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1F72" w14:textId="77777777" w:rsidR="00F83833" w:rsidRDefault="00F83833" w:rsidP="002B2AD7">
      <w:pPr>
        <w:tabs>
          <w:tab w:val="left" w:pos="546"/>
          <w:tab w:val="left" w:pos="4678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инистерство образования Новосибирской области ГБПОУ НСО «Новосибирский авиационный технический колледж имени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Б.С.Галущак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14:paraId="460E57CB" w14:textId="77777777" w:rsidR="00F83833" w:rsidRDefault="00F83833" w:rsidP="002B2AD7">
      <w:pPr>
        <w:pStyle w:val="a3"/>
        <w:tabs>
          <w:tab w:val="left" w:pos="4678"/>
        </w:tabs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2F4AD87F" w14:textId="77777777" w:rsidR="00F83833" w:rsidRDefault="00F83833" w:rsidP="00F83833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14:paraId="69C9D1C0" w14:textId="3D41E17A" w:rsidR="00F83833" w:rsidRDefault="00F83833" w:rsidP="00F83833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14:paraId="2373D246" w14:textId="77777777" w:rsidR="00F83833" w:rsidRDefault="00F83833" w:rsidP="002B2AD7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7E809C18" w14:textId="469CB525" w:rsidR="00F83833" w:rsidRDefault="00F83833" w:rsidP="002B2AD7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С № </w:t>
      </w:r>
      <w:r w:rsidR="0032511A">
        <w:rPr>
          <w:color w:val="000000"/>
          <w:sz w:val="28"/>
          <w:szCs w:val="28"/>
        </w:rPr>
        <w:t>2</w:t>
      </w:r>
    </w:p>
    <w:p w14:paraId="26F153C2" w14:textId="761375C3" w:rsidR="00F83833" w:rsidRDefault="00F83833" w:rsidP="002B2AD7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понятие о моделях и моделировании</w:t>
      </w:r>
    </w:p>
    <w:p w14:paraId="132709E1" w14:textId="77777777" w:rsidR="00F83833" w:rsidRDefault="00F83833" w:rsidP="002B2AD7">
      <w:pPr>
        <w:pStyle w:val="a3"/>
        <w:spacing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Учебная дисциплина: МДК.02.03 Математическое моделирование</w:t>
      </w:r>
    </w:p>
    <w:p w14:paraId="5BB2AC64" w14:textId="77777777" w:rsidR="00F83833" w:rsidRDefault="00F83833" w:rsidP="002B2AD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708C663F" w14:textId="77777777" w:rsidR="00F83833" w:rsidRDefault="00F83833" w:rsidP="00F83833">
      <w:pPr>
        <w:pStyle w:val="a3"/>
        <w:spacing w:line="360" w:lineRule="auto"/>
        <w:rPr>
          <w:color w:val="000000"/>
          <w:sz w:val="28"/>
          <w:szCs w:val="28"/>
        </w:rPr>
      </w:pPr>
    </w:p>
    <w:p w14:paraId="553B6AA2" w14:textId="77777777" w:rsidR="00F83833" w:rsidRDefault="00F83833" w:rsidP="00F83833">
      <w:pPr>
        <w:pStyle w:val="a3"/>
        <w:spacing w:before="0" w:beforeAutospacing="0" w:after="0" w:afterAutospacing="0" w:line="360" w:lineRule="auto"/>
        <w:ind w:left="4840"/>
        <w:jc w:val="center"/>
        <w:rPr>
          <w:color w:val="000000"/>
          <w:sz w:val="28"/>
          <w:szCs w:val="28"/>
        </w:rPr>
      </w:pPr>
    </w:p>
    <w:p w14:paraId="6376AA7B" w14:textId="77777777" w:rsidR="00F83833" w:rsidRDefault="00F83833" w:rsidP="00F83833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:</w:t>
      </w:r>
    </w:p>
    <w:p w14:paraId="5A772485" w14:textId="77777777" w:rsidR="00F83833" w:rsidRDefault="00F83833" w:rsidP="00F83833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Р-21.102:</w:t>
      </w:r>
    </w:p>
    <w:p w14:paraId="27C0FB7A" w14:textId="77777777" w:rsidR="00F83833" w:rsidRDefault="00F83833" w:rsidP="00F83833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ыкин С. И.</w:t>
      </w:r>
    </w:p>
    <w:p w14:paraId="317C4625" w14:textId="77777777" w:rsidR="00F83833" w:rsidRDefault="00F83833" w:rsidP="00F83833">
      <w:pPr>
        <w:pStyle w:val="a3"/>
        <w:spacing w:before="0" w:beforeAutospacing="0" w:after="0" w:afterAutospacing="0" w:line="360" w:lineRule="auto"/>
        <w:ind w:left="5386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 Оболенцева Т. Д.</w:t>
      </w:r>
    </w:p>
    <w:p w14:paraId="079BD695" w14:textId="77777777" w:rsidR="00F83833" w:rsidRDefault="00F83833" w:rsidP="00F83833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0083BD24" w14:textId="77777777" w:rsidR="00F83833" w:rsidRDefault="00F83833" w:rsidP="00F83833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58FBCB98" w14:textId="77777777" w:rsidR="00F83833" w:rsidRDefault="00F83833" w:rsidP="00F83833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4EBE64EE" w14:textId="77777777" w:rsidR="00F83833" w:rsidRDefault="00F83833" w:rsidP="00F83833">
      <w:pPr>
        <w:pStyle w:val="a3"/>
        <w:spacing w:line="360" w:lineRule="auto"/>
        <w:rPr>
          <w:color w:val="000000"/>
          <w:sz w:val="28"/>
          <w:szCs w:val="28"/>
        </w:rPr>
      </w:pPr>
    </w:p>
    <w:p w14:paraId="7932D42D" w14:textId="6399A403" w:rsidR="00F83833" w:rsidRDefault="00F83833" w:rsidP="00F8383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14:paraId="1835EFC4" w14:textId="77777777" w:rsidR="002B2AD7" w:rsidRDefault="002B2AD7" w:rsidP="00F8383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7EB22B" w14:textId="6262A58F" w:rsidR="00C17AE5" w:rsidRDefault="001512FC" w:rsidP="0032511A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12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879FAAC" wp14:editId="558FD52D">
            <wp:simplePos x="0" y="0"/>
            <wp:positionH relativeFrom="margin">
              <wp:align>center</wp:align>
            </wp:positionH>
            <wp:positionV relativeFrom="paragraph">
              <wp:posOffset>245530</wp:posOffset>
            </wp:positionV>
            <wp:extent cx="6271403" cy="58906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03" cy="589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1A" w:rsidRPr="0032511A">
        <w:rPr>
          <w:rFonts w:ascii="Times New Roman" w:hAnsi="Times New Roman" w:cs="Times New Roman"/>
          <w:sz w:val="28"/>
          <w:szCs w:val="28"/>
        </w:rPr>
        <w:t>Графическое решение задачи ЛП</w:t>
      </w:r>
    </w:p>
    <w:p w14:paraId="399F4917" w14:textId="0B980774" w:rsidR="0032511A" w:rsidRDefault="0032511A" w:rsidP="0032511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14:paraId="29097F2A" w14:textId="0EBC321B" w:rsidR="0032511A" w:rsidRDefault="0032511A" w:rsidP="0032511A">
      <w:pPr>
        <w:tabs>
          <w:tab w:val="left" w:pos="3315"/>
        </w:tabs>
        <w:rPr>
          <w:rFonts w:ascii="Times New Roman" w:hAnsi="Times New Roman" w:cs="Times New Roman"/>
          <w:sz w:val="36"/>
          <w:szCs w:val="36"/>
        </w:rPr>
      </w:pPr>
    </w:p>
    <w:p w14:paraId="689704D2" w14:textId="2C3F2802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595AA4A7" w14:textId="056B7449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0658D14A" w14:textId="1861C346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798D2187" w14:textId="364C34B9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248F80A4" w14:textId="3046C87B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2685D34D" w14:textId="770808C9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0A4602BB" w14:textId="3AE36F37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422E5C0F" w14:textId="078E8571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01A1F94D" w14:textId="3DE5A9C2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2EAE4674" w14:textId="6ED1A050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7B000489" w14:textId="4ABAF621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01811B4C" w14:textId="5100D4C7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52F05767" w14:textId="6955F3B1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50560B6E" w14:textId="77777777" w:rsidR="001512FC" w:rsidRP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  <w:r w:rsidRPr="001512FC">
        <w:rPr>
          <w:rFonts w:ascii="Times New Roman" w:hAnsi="Times New Roman" w:cs="Times New Roman"/>
          <w:sz w:val="36"/>
          <w:szCs w:val="36"/>
        </w:rPr>
        <w:t>Известные точки</w:t>
      </w:r>
    </w:p>
    <w:p w14:paraId="2172AF02" w14:textId="038F2063" w:rsid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  <w:r w:rsidRPr="001512FC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1512FC">
        <w:rPr>
          <w:rFonts w:ascii="Times New Roman" w:hAnsi="Times New Roman" w:cs="Times New Roman"/>
          <w:sz w:val="36"/>
          <w:szCs w:val="36"/>
        </w:rPr>
        <w:t xml:space="preserve"> (0;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1512FC">
        <w:rPr>
          <w:rFonts w:ascii="Times New Roman" w:hAnsi="Times New Roman" w:cs="Times New Roman"/>
          <w:sz w:val="36"/>
          <w:szCs w:val="36"/>
        </w:rPr>
        <w:t xml:space="preserve">), </w:t>
      </w:r>
      <w:r w:rsidRPr="001512FC"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Pr="001512FC">
        <w:rPr>
          <w:rFonts w:ascii="Times New Roman" w:hAnsi="Times New Roman" w:cs="Times New Roman"/>
          <w:sz w:val="36"/>
          <w:szCs w:val="36"/>
        </w:rPr>
        <w:t xml:space="preserve"> (0;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1512FC">
        <w:rPr>
          <w:rFonts w:ascii="Times New Roman" w:hAnsi="Times New Roman" w:cs="Times New Roman"/>
          <w:sz w:val="36"/>
          <w:szCs w:val="36"/>
        </w:rPr>
        <w:t xml:space="preserve">), </w:t>
      </w:r>
      <w:r w:rsidRPr="001512FC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1512FC">
        <w:rPr>
          <w:rFonts w:ascii="Times New Roman" w:hAnsi="Times New Roman" w:cs="Times New Roman"/>
          <w:sz w:val="36"/>
          <w:szCs w:val="36"/>
        </w:rPr>
        <w:t xml:space="preserve"> (5;5), </w:t>
      </w:r>
      <w:r w:rsidRPr="001512FC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1512FC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1512FC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1512FC">
        <w:rPr>
          <w:rFonts w:ascii="Times New Roman" w:hAnsi="Times New Roman" w:cs="Times New Roman"/>
          <w:sz w:val="36"/>
          <w:szCs w:val="36"/>
        </w:rPr>
        <w:t xml:space="preserve">), </w:t>
      </w:r>
      <w:r w:rsidRPr="001512FC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1512FC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1512FC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>0</w:t>
      </w:r>
      <w:r w:rsidRPr="001512FC">
        <w:rPr>
          <w:rFonts w:ascii="Times New Roman" w:hAnsi="Times New Roman" w:cs="Times New Roman"/>
          <w:sz w:val="36"/>
          <w:szCs w:val="36"/>
        </w:rPr>
        <w:t xml:space="preserve">), </w:t>
      </w:r>
      <w:r w:rsidRPr="001512FC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Pr="001512FC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1512FC">
        <w:rPr>
          <w:rFonts w:ascii="Times New Roman" w:hAnsi="Times New Roman" w:cs="Times New Roman"/>
          <w:sz w:val="36"/>
          <w:szCs w:val="36"/>
        </w:rPr>
        <w:t>;0)</w:t>
      </w:r>
    </w:p>
    <w:p w14:paraId="24DA2CD0" w14:textId="60F5FFE7" w:rsid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586720AD" w14:textId="075D6BEF" w:rsid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2602768F" w14:textId="478B1168" w:rsid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4608BF12" w14:textId="5896FBAA" w:rsidR="002647E6" w:rsidRDefault="002647E6" w:rsidP="001512FC">
      <w:pPr>
        <w:rPr>
          <w:rFonts w:ascii="Times New Roman" w:hAnsi="Times New Roman" w:cs="Times New Roman"/>
          <w:sz w:val="36"/>
          <w:szCs w:val="36"/>
        </w:rPr>
      </w:pPr>
    </w:p>
    <w:p w14:paraId="334198B4" w14:textId="683C0286" w:rsidR="002647E6" w:rsidRDefault="002647E6" w:rsidP="001512FC">
      <w:pPr>
        <w:rPr>
          <w:rFonts w:ascii="Times New Roman" w:hAnsi="Times New Roman" w:cs="Times New Roman"/>
          <w:sz w:val="36"/>
          <w:szCs w:val="36"/>
        </w:rPr>
      </w:pPr>
    </w:p>
    <w:p w14:paraId="6139C417" w14:textId="77777777" w:rsidR="002B2AD7" w:rsidRDefault="002B2AD7" w:rsidP="001512FC">
      <w:pPr>
        <w:rPr>
          <w:rFonts w:ascii="Times New Roman" w:hAnsi="Times New Roman" w:cs="Times New Roman"/>
          <w:sz w:val="36"/>
          <w:szCs w:val="36"/>
        </w:rPr>
      </w:pPr>
    </w:p>
    <w:p w14:paraId="0DD39165" w14:textId="087D9A40" w:rsidR="001512FC" w:rsidRDefault="001512FC" w:rsidP="001512FC">
      <w:pPr>
        <w:rPr>
          <w:rFonts w:ascii="Times New Roman" w:hAnsi="Times New Roman" w:cs="Times New Roman"/>
          <w:sz w:val="36"/>
          <w:szCs w:val="36"/>
        </w:rPr>
      </w:pPr>
    </w:p>
    <w:p w14:paraId="55933276" w14:textId="677ADDE8" w:rsidR="001512FC" w:rsidRDefault="00127F33" w:rsidP="001512F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</w:p>
    <w:p w14:paraId="0C99D08F" w14:textId="77777777" w:rsidR="001512FC" w:rsidRPr="002647E6" w:rsidRDefault="001512FC" w:rsidP="001512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47E6">
        <w:rPr>
          <w:rFonts w:ascii="Times New Roman" w:hAnsi="Times New Roman" w:cs="Times New Roman"/>
          <w:b/>
          <w:bCs/>
          <w:sz w:val="24"/>
          <w:szCs w:val="24"/>
        </w:rPr>
        <w:t>Уравнения прямых</w:t>
      </w:r>
    </w:p>
    <w:p w14:paraId="03E2C536" w14:textId="13D3EB1A" w:rsidR="001512FC" w:rsidRPr="00BB4702" w:rsidRDefault="001512FC" w:rsidP="001512FC">
      <w:pPr>
        <w:rPr>
          <w:rFonts w:ascii="Times New Roman" w:hAnsi="Times New Roman" w:cs="Times New Roman"/>
          <w:sz w:val="24"/>
          <w:szCs w:val="24"/>
        </w:rPr>
      </w:pPr>
      <w:r w:rsidRPr="002647E6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BB4702">
        <w:rPr>
          <w:rFonts w:ascii="Times New Roman" w:hAnsi="Times New Roman" w:cs="Times New Roman"/>
          <w:sz w:val="24"/>
          <w:szCs w:val="24"/>
        </w:rPr>
        <w:t xml:space="preserve">: </w:t>
      </w:r>
      <w:r w:rsidRPr="002647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51324" w:rsidRPr="00BB4702">
        <w:rPr>
          <w:rFonts w:ascii="Times New Roman" w:hAnsi="Times New Roman" w:cs="Times New Roman"/>
          <w:sz w:val="24"/>
          <w:szCs w:val="24"/>
        </w:rPr>
        <w:t>1&gt;=</w:t>
      </w:r>
      <w:r w:rsidRPr="00BB4702">
        <w:rPr>
          <w:rFonts w:ascii="Times New Roman" w:hAnsi="Times New Roman" w:cs="Times New Roman"/>
          <w:sz w:val="24"/>
          <w:szCs w:val="24"/>
        </w:rPr>
        <w:t>0</w:t>
      </w:r>
    </w:p>
    <w:p w14:paraId="2DB45221" w14:textId="4A25F35B" w:rsidR="001512FC" w:rsidRPr="00BB4702" w:rsidRDefault="001512FC" w:rsidP="001512FC">
      <w:pPr>
        <w:rPr>
          <w:rFonts w:ascii="Times New Roman" w:hAnsi="Times New Roman" w:cs="Times New Roman"/>
          <w:sz w:val="24"/>
          <w:szCs w:val="24"/>
        </w:rPr>
      </w:pPr>
      <w:r w:rsidRPr="002647E6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BB4702">
        <w:rPr>
          <w:rFonts w:ascii="Times New Roman" w:hAnsi="Times New Roman" w:cs="Times New Roman"/>
          <w:sz w:val="24"/>
          <w:szCs w:val="24"/>
        </w:rPr>
        <w:t xml:space="preserve">: </w:t>
      </w:r>
      <w:r w:rsidRPr="002647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4702">
        <w:rPr>
          <w:rFonts w:ascii="Times New Roman" w:hAnsi="Times New Roman" w:cs="Times New Roman"/>
          <w:sz w:val="24"/>
          <w:szCs w:val="24"/>
        </w:rPr>
        <w:t>1+5*</w:t>
      </w:r>
      <w:r w:rsidRPr="002647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4702">
        <w:rPr>
          <w:rFonts w:ascii="Times New Roman" w:hAnsi="Times New Roman" w:cs="Times New Roman"/>
          <w:sz w:val="24"/>
          <w:szCs w:val="24"/>
        </w:rPr>
        <w:t>2 &lt;=30</w:t>
      </w:r>
    </w:p>
    <w:p w14:paraId="79BF8796" w14:textId="63F21ECE" w:rsidR="001512FC" w:rsidRPr="002647E6" w:rsidRDefault="001512FC" w:rsidP="00151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7E6">
        <w:rPr>
          <w:rFonts w:ascii="Times New Roman" w:hAnsi="Times New Roman" w:cs="Times New Roman"/>
          <w:sz w:val="24"/>
          <w:szCs w:val="24"/>
          <w:lang w:val="en-US"/>
        </w:rPr>
        <w:t>CD: x1&lt;=</w:t>
      </w:r>
      <w:r w:rsidR="004546FF" w:rsidRPr="002647E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43C19042" w14:textId="7029C310" w:rsidR="001512FC" w:rsidRPr="002647E6" w:rsidRDefault="001512FC" w:rsidP="00151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7E6">
        <w:rPr>
          <w:rFonts w:ascii="Times New Roman" w:hAnsi="Times New Roman" w:cs="Times New Roman"/>
          <w:sz w:val="24"/>
          <w:szCs w:val="24"/>
          <w:lang w:val="en-US"/>
        </w:rPr>
        <w:t>DE: x1&lt;=</w:t>
      </w:r>
      <w:r w:rsidR="00503CC4" w:rsidRPr="002647E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3C81D19" w14:textId="77777777" w:rsidR="001512FC" w:rsidRPr="002647E6" w:rsidRDefault="001512FC" w:rsidP="00151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7E6">
        <w:rPr>
          <w:rFonts w:ascii="Times New Roman" w:hAnsi="Times New Roman" w:cs="Times New Roman"/>
          <w:sz w:val="24"/>
          <w:szCs w:val="24"/>
          <w:lang w:val="en-US"/>
        </w:rPr>
        <w:t>EF: x2&gt;=0</w:t>
      </w:r>
    </w:p>
    <w:p w14:paraId="5F114237" w14:textId="04EA1C46" w:rsidR="001512FC" w:rsidRPr="005D76AA" w:rsidRDefault="001512FC" w:rsidP="00151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ACD">
        <w:rPr>
          <w:rFonts w:ascii="Times New Roman" w:hAnsi="Times New Roman" w:cs="Times New Roman"/>
          <w:sz w:val="24"/>
          <w:szCs w:val="24"/>
          <w:lang w:val="en-US"/>
        </w:rPr>
        <w:t xml:space="preserve">FA: </w:t>
      </w:r>
      <w:r w:rsidR="004546FF" w:rsidRPr="00B26AC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26ACD">
        <w:rPr>
          <w:rFonts w:ascii="Times New Roman" w:hAnsi="Times New Roman" w:cs="Times New Roman"/>
          <w:sz w:val="24"/>
          <w:szCs w:val="24"/>
          <w:lang w:val="en-US"/>
        </w:rPr>
        <w:t>x1+x2&gt;=</w:t>
      </w:r>
      <w:r w:rsidR="002E6DA4" w:rsidRPr="005D76A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42614D1" w14:textId="62773280" w:rsidR="001512FC" w:rsidRPr="002647E6" w:rsidRDefault="001512FC" w:rsidP="001512FC">
      <w:pPr>
        <w:rPr>
          <w:rFonts w:ascii="Times New Roman" w:hAnsi="Times New Roman" w:cs="Times New Roman"/>
          <w:sz w:val="24"/>
          <w:szCs w:val="24"/>
        </w:rPr>
      </w:pPr>
      <w:r w:rsidRPr="002647E6">
        <w:rPr>
          <w:rFonts w:ascii="Times New Roman" w:hAnsi="Times New Roman" w:cs="Times New Roman"/>
          <w:sz w:val="24"/>
          <w:szCs w:val="24"/>
        </w:rPr>
        <w:t>Ñ = (k*C1, k*C2) при k = 1, C1 = 2, С2 = 2</w:t>
      </w:r>
    </w:p>
    <w:p w14:paraId="60FCCAA8" w14:textId="478FDB6E" w:rsidR="001512FC" w:rsidRPr="005D76AA" w:rsidRDefault="001512FC" w:rsidP="001512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6AA">
        <w:rPr>
          <w:rFonts w:ascii="Times New Roman" w:hAnsi="Times New Roman" w:cs="Times New Roman"/>
          <w:b/>
          <w:bCs/>
          <w:sz w:val="24"/>
          <w:szCs w:val="24"/>
        </w:rPr>
        <w:t xml:space="preserve">Ƶ = 2*x1 + 2*x2 = </w:t>
      </w:r>
      <w:proofErr w:type="spellStart"/>
      <w:r w:rsidRPr="005D76AA">
        <w:rPr>
          <w:rFonts w:ascii="Times New Roman" w:hAnsi="Times New Roman" w:cs="Times New Roman"/>
          <w:b/>
          <w:bCs/>
          <w:sz w:val="24"/>
          <w:szCs w:val="24"/>
        </w:rPr>
        <w:t>min</w:t>
      </w:r>
      <w:proofErr w:type="spellEnd"/>
      <w:r w:rsidRPr="005D76A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D76AA">
        <w:rPr>
          <w:rFonts w:ascii="Times New Roman" w:hAnsi="Times New Roman" w:cs="Times New Roman"/>
          <w:b/>
          <w:bCs/>
          <w:sz w:val="24"/>
          <w:szCs w:val="24"/>
        </w:rPr>
        <w:t>max</w:t>
      </w:r>
      <w:proofErr w:type="spellEnd"/>
      <w:r w:rsidRPr="005D76A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ED1E35C" w14:textId="2D05DBAD" w:rsidR="00843B49" w:rsidRDefault="00843B49" w:rsidP="001512FC">
      <w:pPr>
        <w:rPr>
          <w:rFonts w:ascii="Times New Roman" w:hAnsi="Times New Roman" w:cs="Times New Roman"/>
          <w:sz w:val="36"/>
          <w:szCs w:val="36"/>
        </w:rPr>
      </w:pPr>
    </w:p>
    <w:p w14:paraId="5E81C914" w14:textId="503AF1FD" w:rsidR="00843B49" w:rsidRPr="002647E6" w:rsidRDefault="00843B49" w:rsidP="00843B4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647E6">
        <w:rPr>
          <w:b/>
          <w:sz w:val="24"/>
          <w:szCs w:val="24"/>
        </w:rPr>
        <w:t>Математическая модель</w:t>
      </w:r>
    </w:p>
    <w:p w14:paraId="340BFDF3" w14:textId="77777777" w:rsidR="00843B49" w:rsidRPr="002647E6" w:rsidRDefault="00843B49" w:rsidP="00843B49">
      <w:pPr>
        <w:spacing w:line="360" w:lineRule="auto"/>
        <w:ind w:firstLine="709"/>
        <w:jc w:val="both"/>
        <w:rPr>
          <w:sz w:val="24"/>
          <w:szCs w:val="24"/>
        </w:rPr>
      </w:pPr>
      <w:r w:rsidRPr="002647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70B90" wp14:editId="46937B3D">
                <wp:simplePos x="0" y="0"/>
                <wp:positionH relativeFrom="column">
                  <wp:posOffset>126365</wp:posOffset>
                </wp:positionH>
                <wp:positionV relativeFrom="paragraph">
                  <wp:posOffset>45085</wp:posOffset>
                </wp:positionV>
                <wp:extent cx="242570" cy="1162050"/>
                <wp:effectExtent l="38100" t="0" r="24130" b="1905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11620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00A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9.95pt;margin-top:3.55pt;width:19.1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" adj="0" strokecolor="black [3200]" strokeweight="1pt">
                <v:stroke joinstyle="miter"/>
              </v:shape>
            </w:pict>
          </mc:Fallback>
        </mc:AlternateContent>
      </w: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1+5*</w:t>
      </w: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2 &lt;=30</w:t>
      </w:r>
    </w:p>
    <w:p w14:paraId="4B1A2C84" w14:textId="370B73E8" w:rsidR="00843B49" w:rsidRPr="002647E6" w:rsidRDefault="00843B49" w:rsidP="00843B49">
      <w:pPr>
        <w:spacing w:line="360" w:lineRule="auto"/>
        <w:ind w:firstLine="709"/>
        <w:jc w:val="both"/>
        <w:rPr>
          <w:sz w:val="24"/>
          <w:szCs w:val="24"/>
        </w:rPr>
      </w:pPr>
      <w:r w:rsidRPr="002647E6">
        <w:rPr>
          <w:sz w:val="24"/>
          <w:szCs w:val="24"/>
        </w:rPr>
        <w:t>2*</w:t>
      </w: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1+</w:t>
      </w: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2&lt;=20</w:t>
      </w:r>
    </w:p>
    <w:p w14:paraId="462AAA9B" w14:textId="428901A6" w:rsidR="00843B49" w:rsidRPr="002647E6" w:rsidRDefault="00843B49" w:rsidP="00843B49">
      <w:pPr>
        <w:spacing w:line="360" w:lineRule="auto"/>
        <w:ind w:firstLine="709"/>
        <w:jc w:val="both"/>
        <w:rPr>
          <w:sz w:val="24"/>
          <w:szCs w:val="24"/>
        </w:rPr>
      </w:pP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1&lt;=8</w:t>
      </w:r>
    </w:p>
    <w:p w14:paraId="0D8FA6F6" w14:textId="03140403" w:rsidR="00AC2D19" w:rsidRDefault="00AC2D19" w:rsidP="00843B49">
      <w:pPr>
        <w:spacing w:line="360" w:lineRule="auto"/>
        <w:ind w:firstLine="709"/>
        <w:jc w:val="both"/>
        <w:rPr>
          <w:sz w:val="24"/>
          <w:szCs w:val="24"/>
        </w:rPr>
      </w:pPr>
      <w:r w:rsidRPr="00AC2D19">
        <w:rPr>
          <w:sz w:val="24"/>
          <w:szCs w:val="24"/>
        </w:rPr>
        <w:t>x1 + 4*x</w:t>
      </w:r>
      <w:proofErr w:type="gramStart"/>
      <w:r w:rsidRPr="00AC2D19">
        <w:rPr>
          <w:sz w:val="24"/>
          <w:szCs w:val="24"/>
        </w:rPr>
        <w:t>2 &gt;</w:t>
      </w:r>
      <w:proofErr w:type="gramEnd"/>
      <w:r w:rsidRPr="00AC2D19">
        <w:rPr>
          <w:sz w:val="24"/>
          <w:szCs w:val="24"/>
        </w:rPr>
        <w:t xml:space="preserve">= </w:t>
      </w:r>
      <w:r w:rsidR="002E6DA4">
        <w:rPr>
          <w:sz w:val="24"/>
          <w:szCs w:val="24"/>
        </w:rPr>
        <w:t>4</w:t>
      </w:r>
    </w:p>
    <w:p w14:paraId="1EA694D6" w14:textId="2747B8D2" w:rsidR="001512FC" w:rsidRPr="002B2AD7" w:rsidRDefault="00843B49" w:rsidP="002B2AD7">
      <w:pPr>
        <w:spacing w:line="360" w:lineRule="auto"/>
        <w:ind w:firstLine="709"/>
        <w:jc w:val="both"/>
        <w:rPr>
          <w:sz w:val="24"/>
          <w:szCs w:val="24"/>
        </w:rPr>
      </w:pPr>
      <w:r w:rsidRPr="002647E6">
        <w:rPr>
          <w:sz w:val="24"/>
          <w:szCs w:val="24"/>
        </w:rPr>
        <w:t>Проведём перпендикуляры относительно нормали и точек многоугольника решений</w:t>
      </w:r>
    </w:p>
    <w:p w14:paraId="4B32A6E6" w14:textId="3448E35E" w:rsidR="002647E6" w:rsidRDefault="002647E6" w:rsidP="001512FC">
      <w:pPr>
        <w:rPr>
          <w:rFonts w:ascii="Times New Roman" w:hAnsi="Times New Roman" w:cs="Times New Roman"/>
          <w:sz w:val="36"/>
          <w:szCs w:val="36"/>
        </w:rPr>
      </w:pPr>
    </w:p>
    <w:p w14:paraId="6B474C50" w14:textId="04A0F183" w:rsidR="002647E6" w:rsidRDefault="002647E6" w:rsidP="001512FC">
      <w:pPr>
        <w:rPr>
          <w:rFonts w:ascii="Times New Roman" w:hAnsi="Times New Roman" w:cs="Times New Roman"/>
          <w:sz w:val="36"/>
          <w:szCs w:val="36"/>
        </w:rPr>
      </w:pPr>
      <w:r w:rsidRPr="002647E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3F9FC09" wp14:editId="52FC8BF5">
            <wp:simplePos x="0" y="0"/>
            <wp:positionH relativeFrom="page">
              <wp:align>center</wp:align>
            </wp:positionH>
            <wp:positionV relativeFrom="paragraph">
              <wp:posOffset>-580738</wp:posOffset>
            </wp:positionV>
            <wp:extent cx="6183791" cy="4857135"/>
            <wp:effectExtent l="0" t="0" r="762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791" cy="485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4F198" w14:textId="417BC3F5" w:rsidR="002647E6" w:rsidRDefault="002647E6" w:rsidP="001512FC">
      <w:pPr>
        <w:rPr>
          <w:rFonts w:ascii="Times New Roman" w:hAnsi="Times New Roman" w:cs="Times New Roman"/>
          <w:sz w:val="36"/>
          <w:szCs w:val="36"/>
        </w:rPr>
      </w:pPr>
    </w:p>
    <w:p w14:paraId="441973C2" w14:textId="1F7AA695" w:rsidR="002647E6" w:rsidRPr="002647E6" w:rsidRDefault="002647E6" w:rsidP="002647E6">
      <w:pPr>
        <w:rPr>
          <w:rFonts w:ascii="Times New Roman" w:hAnsi="Times New Roman" w:cs="Times New Roman"/>
          <w:sz w:val="36"/>
          <w:szCs w:val="36"/>
        </w:rPr>
      </w:pPr>
    </w:p>
    <w:p w14:paraId="3F555215" w14:textId="473AD30F" w:rsidR="002647E6" w:rsidRPr="002647E6" w:rsidRDefault="002647E6" w:rsidP="002647E6">
      <w:pPr>
        <w:rPr>
          <w:rFonts w:ascii="Times New Roman" w:hAnsi="Times New Roman" w:cs="Times New Roman"/>
          <w:sz w:val="36"/>
          <w:szCs w:val="36"/>
        </w:rPr>
      </w:pPr>
    </w:p>
    <w:p w14:paraId="36BFC1B6" w14:textId="75774618" w:rsidR="002647E6" w:rsidRPr="002647E6" w:rsidRDefault="002647E6" w:rsidP="002647E6">
      <w:pPr>
        <w:rPr>
          <w:rFonts w:ascii="Times New Roman" w:hAnsi="Times New Roman" w:cs="Times New Roman"/>
          <w:sz w:val="36"/>
          <w:szCs w:val="36"/>
        </w:rPr>
      </w:pPr>
    </w:p>
    <w:p w14:paraId="7BC904E5" w14:textId="69CDC0E5" w:rsidR="002647E6" w:rsidRPr="002647E6" w:rsidRDefault="002647E6" w:rsidP="002647E6">
      <w:pPr>
        <w:rPr>
          <w:rFonts w:ascii="Times New Roman" w:hAnsi="Times New Roman" w:cs="Times New Roman"/>
          <w:sz w:val="36"/>
          <w:szCs w:val="36"/>
        </w:rPr>
      </w:pPr>
    </w:p>
    <w:p w14:paraId="156E0D33" w14:textId="39FD289B" w:rsidR="002647E6" w:rsidRPr="002647E6" w:rsidRDefault="002647E6" w:rsidP="002647E6">
      <w:pPr>
        <w:rPr>
          <w:rFonts w:ascii="Times New Roman" w:hAnsi="Times New Roman" w:cs="Times New Roman"/>
          <w:sz w:val="36"/>
          <w:szCs w:val="36"/>
        </w:rPr>
      </w:pPr>
    </w:p>
    <w:p w14:paraId="1507D3EC" w14:textId="058A0C71" w:rsidR="002647E6" w:rsidRDefault="002647E6" w:rsidP="002647E6">
      <w:pPr>
        <w:rPr>
          <w:rFonts w:ascii="Times New Roman" w:hAnsi="Times New Roman" w:cs="Times New Roman"/>
          <w:sz w:val="36"/>
          <w:szCs w:val="36"/>
        </w:rPr>
      </w:pPr>
    </w:p>
    <w:p w14:paraId="1C0C00ED" w14:textId="77777777" w:rsidR="002B2AD7" w:rsidRDefault="002B2AD7" w:rsidP="002647E6">
      <w:pPr>
        <w:rPr>
          <w:rFonts w:ascii="Times New Roman" w:hAnsi="Times New Roman" w:cs="Times New Roman"/>
          <w:sz w:val="36"/>
          <w:szCs w:val="36"/>
        </w:rPr>
      </w:pPr>
    </w:p>
    <w:p w14:paraId="2A31DB3B" w14:textId="3E9D0E5E" w:rsidR="002647E6" w:rsidRDefault="002647E6" w:rsidP="002647E6">
      <w:pPr>
        <w:rPr>
          <w:rFonts w:ascii="Times New Roman" w:hAnsi="Times New Roman" w:cs="Times New Roman"/>
          <w:sz w:val="24"/>
          <w:szCs w:val="24"/>
        </w:rPr>
      </w:pPr>
      <w:r w:rsidRPr="002647E6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 мы видим, что </w:t>
      </w:r>
      <w:proofErr w:type="spellStart"/>
      <w:r w:rsidRPr="002647E6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647E6">
        <w:rPr>
          <w:rFonts w:ascii="Times New Roman" w:hAnsi="Times New Roman" w:cs="Times New Roman"/>
          <w:sz w:val="24"/>
          <w:szCs w:val="24"/>
        </w:rPr>
        <w:t xml:space="preserve"> находиться в точке А с координатами x1=0, x2=1, а </w:t>
      </w:r>
      <w:proofErr w:type="spellStart"/>
      <w:r w:rsidRPr="002647E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647E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BF0D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47E6">
        <w:rPr>
          <w:rFonts w:ascii="Times New Roman" w:hAnsi="Times New Roman" w:cs="Times New Roman"/>
          <w:sz w:val="24"/>
          <w:szCs w:val="24"/>
        </w:rPr>
        <w:t>, с координатами x1=</w:t>
      </w:r>
      <w:r w:rsidR="00BF0D34">
        <w:rPr>
          <w:rFonts w:ascii="Times New Roman" w:hAnsi="Times New Roman" w:cs="Times New Roman"/>
          <w:sz w:val="24"/>
          <w:szCs w:val="24"/>
        </w:rPr>
        <w:t>6</w:t>
      </w:r>
      <w:r w:rsidRPr="002647E6">
        <w:rPr>
          <w:rFonts w:ascii="Times New Roman" w:hAnsi="Times New Roman" w:cs="Times New Roman"/>
          <w:sz w:val="24"/>
          <w:szCs w:val="24"/>
        </w:rPr>
        <w:t>, x2=</w:t>
      </w:r>
      <w:r w:rsidR="00BF0D34">
        <w:rPr>
          <w:rFonts w:ascii="Times New Roman" w:hAnsi="Times New Roman" w:cs="Times New Roman"/>
          <w:sz w:val="24"/>
          <w:szCs w:val="24"/>
        </w:rPr>
        <w:t>6</w:t>
      </w:r>
      <w:r w:rsidRPr="002647E6">
        <w:rPr>
          <w:rFonts w:ascii="Times New Roman" w:hAnsi="Times New Roman" w:cs="Times New Roman"/>
          <w:sz w:val="24"/>
          <w:szCs w:val="24"/>
        </w:rPr>
        <w:t>.</w:t>
      </w:r>
    </w:p>
    <w:p w14:paraId="7001F0CA" w14:textId="7C9A7F51" w:rsidR="002647E6" w:rsidRPr="002647E6" w:rsidRDefault="002647E6" w:rsidP="002647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47E6">
        <w:rPr>
          <w:rFonts w:ascii="Times New Roman" w:hAnsi="Times New Roman" w:cs="Times New Roman"/>
          <w:sz w:val="24"/>
          <w:szCs w:val="24"/>
          <w:lang w:val="en-US"/>
        </w:rPr>
        <w:t>Ƶ = 2*x1 + 2*x2 = min(max)</w:t>
      </w:r>
    </w:p>
    <w:p w14:paraId="65B896EE" w14:textId="7DB4E998" w:rsidR="002647E6" w:rsidRPr="00634290" w:rsidRDefault="002647E6" w:rsidP="002647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4290">
        <w:rPr>
          <w:rFonts w:ascii="Times New Roman" w:hAnsi="Times New Roman" w:cs="Times New Roman"/>
          <w:b/>
          <w:bCs/>
          <w:sz w:val="24"/>
          <w:szCs w:val="24"/>
          <w:lang w:val="en-US"/>
        </w:rPr>
        <w:t>Ƶ(min) = 2*0+2*1 = 2</w:t>
      </w:r>
      <w:r w:rsidR="001468AB" w:rsidRPr="006342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1468AB" w:rsidRPr="00634290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6A11398C" w14:textId="345D9654" w:rsidR="0056072D" w:rsidRPr="002E6DA4" w:rsidRDefault="002647E6" w:rsidP="002647E6">
      <w:pPr>
        <w:rPr>
          <w:rFonts w:ascii="Times New Roman" w:hAnsi="Times New Roman" w:cs="Times New Roman"/>
          <w:sz w:val="24"/>
          <w:szCs w:val="24"/>
        </w:rPr>
      </w:pPr>
      <w:r w:rsidRPr="002E6DA4">
        <w:rPr>
          <w:rFonts w:ascii="Times New Roman" w:hAnsi="Times New Roman" w:cs="Times New Roman"/>
          <w:sz w:val="24"/>
          <w:szCs w:val="24"/>
        </w:rPr>
        <w:t>Ƶ(</w:t>
      </w:r>
      <w:r w:rsidRPr="002647E6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E6DA4">
        <w:rPr>
          <w:rFonts w:ascii="Times New Roman" w:hAnsi="Times New Roman" w:cs="Times New Roman"/>
          <w:sz w:val="24"/>
          <w:szCs w:val="24"/>
        </w:rPr>
        <w:t xml:space="preserve">) = </w:t>
      </w:r>
      <w:r w:rsidR="0017561A">
        <w:rPr>
          <w:rFonts w:ascii="Times New Roman" w:hAnsi="Times New Roman" w:cs="Times New Roman"/>
          <w:sz w:val="24"/>
          <w:szCs w:val="24"/>
        </w:rPr>
        <w:t>8</w:t>
      </w:r>
      <w:r w:rsidRPr="002E6DA4">
        <w:rPr>
          <w:rFonts w:ascii="Times New Roman" w:hAnsi="Times New Roman" w:cs="Times New Roman"/>
          <w:sz w:val="24"/>
          <w:szCs w:val="24"/>
        </w:rPr>
        <w:t>*2+2*</w:t>
      </w:r>
      <w:r w:rsidR="0017561A">
        <w:rPr>
          <w:rFonts w:ascii="Times New Roman" w:hAnsi="Times New Roman" w:cs="Times New Roman"/>
          <w:sz w:val="24"/>
          <w:szCs w:val="24"/>
        </w:rPr>
        <w:t>4</w:t>
      </w:r>
      <w:r w:rsidRPr="002E6DA4">
        <w:rPr>
          <w:rFonts w:ascii="Times New Roman" w:hAnsi="Times New Roman" w:cs="Times New Roman"/>
          <w:sz w:val="24"/>
          <w:szCs w:val="24"/>
        </w:rPr>
        <w:t xml:space="preserve"> = </w:t>
      </w:r>
      <w:r w:rsidR="0017561A">
        <w:rPr>
          <w:rFonts w:ascii="Times New Roman" w:hAnsi="Times New Roman" w:cs="Times New Roman"/>
          <w:sz w:val="24"/>
          <w:szCs w:val="24"/>
        </w:rPr>
        <w:t>24</w:t>
      </w:r>
      <w:r w:rsidR="001468AB" w:rsidRPr="002E6DA4">
        <w:rPr>
          <w:rFonts w:ascii="Times New Roman" w:hAnsi="Times New Roman" w:cs="Times New Roman"/>
          <w:sz w:val="24"/>
          <w:szCs w:val="24"/>
        </w:rPr>
        <w:t xml:space="preserve"> </w:t>
      </w:r>
      <w:r w:rsidR="001468AB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578DAA70" w14:textId="06417321" w:rsidR="0056072D" w:rsidRDefault="0056072D" w:rsidP="005607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72D">
        <w:rPr>
          <w:rFonts w:ascii="Times New Roman" w:hAnsi="Times New Roman" w:cs="Times New Roman"/>
          <w:b/>
          <w:sz w:val="28"/>
          <w:szCs w:val="28"/>
        </w:rPr>
        <w:t>Решение задачи ЛП симплекс методом</w:t>
      </w:r>
    </w:p>
    <w:p w14:paraId="385CFB35" w14:textId="17476C9F" w:rsidR="0056072D" w:rsidRPr="002647E6" w:rsidRDefault="0056072D" w:rsidP="0056072D">
      <w:pPr>
        <w:spacing w:line="360" w:lineRule="auto"/>
        <w:ind w:firstLine="709"/>
        <w:jc w:val="both"/>
        <w:rPr>
          <w:sz w:val="24"/>
          <w:szCs w:val="24"/>
        </w:rPr>
      </w:pPr>
      <w:r w:rsidRPr="002647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26FC8" wp14:editId="78C791BE">
                <wp:simplePos x="0" y="0"/>
                <wp:positionH relativeFrom="column">
                  <wp:posOffset>126365</wp:posOffset>
                </wp:positionH>
                <wp:positionV relativeFrom="paragraph">
                  <wp:posOffset>45085</wp:posOffset>
                </wp:positionV>
                <wp:extent cx="242570" cy="1162050"/>
                <wp:effectExtent l="38100" t="0" r="24130" b="1905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11620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3A5A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9.95pt;margin-top:3.55pt;width:19.1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" adj="0" strokecolor="black [3200]" strokeweight="1pt">
                <v:stroke joinstyle="miter"/>
              </v:shape>
            </w:pict>
          </mc:Fallback>
        </mc:AlternateContent>
      </w: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1+5*</w:t>
      </w: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2 &lt;=30</w:t>
      </w:r>
    </w:p>
    <w:p w14:paraId="621DFBDA" w14:textId="10643348" w:rsidR="0056072D" w:rsidRPr="002647E6" w:rsidRDefault="0056072D" w:rsidP="0056072D">
      <w:pPr>
        <w:spacing w:line="360" w:lineRule="auto"/>
        <w:ind w:firstLine="709"/>
        <w:jc w:val="both"/>
        <w:rPr>
          <w:sz w:val="24"/>
          <w:szCs w:val="24"/>
        </w:rPr>
      </w:pPr>
      <w:r w:rsidRPr="002647E6">
        <w:rPr>
          <w:sz w:val="24"/>
          <w:szCs w:val="24"/>
        </w:rPr>
        <w:t>2*</w:t>
      </w: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1+</w:t>
      </w: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2&lt;=20</w:t>
      </w:r>
    </w:p>
    <w:p w14:paraId="3353C964" w14:textId="1330049E" w:rsidR="0056072D" w:rsidRPr="002647E6" w:rsidRDefault="0056072D" w:rsidP="009C4191">
      <w:pPr>
        <w:tabs>
          <w:tab w:val="left" w:pos="3515"/>
        </w:tabs>
        <w:spacing w:line="360" w:lineRule="auto"/>
        <w:ind w:firstLine="709"/>
        <w:jc w:val="both"/>
        <w:rPr>
          <w:sz w:val="24"/>
          <w:szCs w:val="24"/>
        </w:rPr>
      </w:pPr>
      <w:r w:rsidRPr="002647E6">
        <w:rPr>
          <w:sz w:val="24"/>
          <w:szCs w:val="24"/>
          <w:lang w:val="en-US"/>
        </w:rPr>
        <w:t>x</w:t>
      </w:r>
      <w:r w:rsidRPr="002647E6">
        <w:rPr>
          <w:sz w:val="24"/>
          <w:szCs w:val="24"/>
        </w:rPr>
        <w:t>1&lt;=8</w:t>
      </w:r>
      <w:r w:rsidR="009C4191">
        <w:rPr>
          <w:sz w:val="24"/>
          <w:szCs w:val="24"/>
        </w:rPr>
        <w:tab/>
      </w:r>
    </w:p>
    <w:p w14:paraId="23BD18E9" w14:textId="73457F83" w:rsidR="00DF122A" w:rsidRDefault="00DF122A" w:rsidP="00DF122A">
      <w:pPr>
        <w:spacing w:line="360" w:lineRule="auto"/>
        <w:ind w:firstLine="709"/>
        <w:jc w:val="both"/>
        <w:rPr>
          <w:sz w:val="24"/>
          <w:szCs w:val="24"/>
        </w:rPr>
      </w:pPr>
      <w:r w:rsidRPr="00AC2D19">
        <w:rPr>
          <w:sz w:val="24"/>
          <w:szCs w:val="24"/>
        </w:rPr>
        <w:t>x1 + 4*x</w:t>
      </w:r>
      <w:proofErr w:type="gramStart"/>
      <w:r w:rsidRPr="00AC2D19">
        <w:rPr>
          <w:sz w:val="24"/>
          <w:szCs w:val="24"/>
        </w:rPr>
        <w:t>2 &gt;</w:t>
      </w:r>
      <w:proofErr w:type="gramEnd"/>
      <w:r w:rsidRPr="00AC2D19">
        <w:rPr>
          <w:sz w:val="24"/>
          <w:szCs w:val="24"/>
        </w:rPr>
        <w:t xml:space="preserve">= </w:t>
      </w:r>
      <w:r w:rsidR="005D76AA">
        <w:rPr>
          <w:sz w:val="24"/>
          <w:szCs w:val="24"/>
        </w:rPr>
        <w:t>4</w:t>
      </w:r>
    </w:p>
    <w:p w14:paraId="58025F33" w14:textId="038039CC" w:rsidR="0056072D" w:rsidRPr="00463339" w:rsidRDefault="0056072D" w:rsidP="005607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63339">
        <w:rPr>
          <w:sz w:val="28"/>
          <w:szCs w:val="28"/>
        </w:rPr>
        <w:t>1 = 2</w:t>
      </w:r>
      <w:r w:rsidR="009C4191">
        <w:rPr>
          <w:sz w:val="28"/>
          <w:szCs w:val="28"/>
        </w:rPr>
        <w:t xml:space="preserve">                               </w:t>
      </w:r>
    </w:p>
    <w:p w14:paraId="6E0B13A5" w14:textId="77777777" w:rsidR="0056072D" w:rsidRPr="00615883" w:rsidRDefault="0056072D" w:rsidP="005607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63339">
        <w:rPr>
          <w:sz w:val="28"/>
          <w:szCs w:val="28"/>
        </w:rPr>
        <w:t>2 = 2</w:t>
      </w:r>
    </w:p>
    <w:p w14:paraId="2E9F2392" w14:textId="39FDA544" w:rsidR="0056072D" w:rsidRDefault="0056072D" w:rsidP="0056072D">
      <w:pPr>
        <w:spacing w:line="360" w:lineRule="auto"/>
        <w:ind w:firstLine="709"/>
        <w:jc w:val="both"/>
        <w:rPr>
          <w:sz w:val="24"/>
          <w:szCs w:val="24"/>
        </w:rPr>
      </w:pPr>
    </w:p>
    <w:p w14:paraId="2681A69B" w14:textId="73D0A24C" w:rsidR="0056072D" w:rsidRPr="00615883" w:rsidRDefault="0056072D" w:rsidP="005607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ые переменные </w:t>
      </w:r>
      <w:r w:rsidR="00B56F71">
        <w:rPr>
          <w:sz w:val="28"/>
          <w:szCs w:val="28"/>
          <w:lang w:val="en-US"/>
        </w:rPr>
        <w:t>x</w:t>
      </w:r>
      <w:r w:rsidR="00B56F71" w:rsidRPr="00B56F71">
        <w:rPr>
          <w:sz w:val="28"/>
          <w:szCs w:val="28"/>
        </w:rPr>
        <w:t xml:space="preserve">3, </w:t>
      </w:r>
      <w:r w:rsidR="00AC2D19" w:rsidRPr="00AC2D19">
        <w:rPr>
          <w:sz w:val="28"/>
          <w:szCs w:val="28"/>
          <w:lang w:val="en-US"/>
        </w:rPr>
        <w:t>x</w:t>
      </w:r>
      <w:r w:rsidR="00AC2D19" w:rsidRPr="00AC2D19">
        <w:rPr>
          <w:sz w:val="28"/>
          <w:szCs w:val="28"/>
        </w:rPr>
        <w:t xml:space="preserve">4, </w:t>
      </w:r>
      <w:r w:rsidR="00AC2D19" w:rsidRPr="00AC2D19">
        <w:rPr>
          <w:sz w:val="28"/>
          <w:szCs w:val="28"/>
          <w:lang w:val="en-US"/>
        </w:rPr>
        <w:t>x</w:t>
      </w:r>
      <w:r w:rsidR="00AC2D19" w:rsidRPr="00AC2D19">
        <w:rPr>
          <w:sz w:val="28"/>
          <w:szCs w:val="28"/>
        </w:rPr>
        <w:t xml:space="preserve">5, </w:t>
      </w:r>
      <w:r w:rsidR="00AC2D19" w:rsidRPr="00AC2D19">
        <w:rPr>
          <w:sz w:val="28"/>
          <w:szCs w:val="28"/>
          <w:lang w:val="en-US"/>
        </w:rPr>
        <w:t>x</w:t>
      </w:r>
      <w:r w:rsidR="00AC2D19" w:rsidRPr="00AC2D19">
        <w:rPr>
          <w:sz w:val="28"/>
          <w:szCs w:val="28"/>
        </w:rPr>
        <w:t>6</w:t>
      </w:r>
    </w:p>
    <w:p w14:paraId="56E15EDA" w14:textId="6F2C5643" w:rsidR="0056072D" w:rsidRPr="00B56F71" w:rsidRDefault="0056072D" w:rsidP="005607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ые переменные</w:t>
      </w:r>
      <w:r w:rsidRPr="00615883">
        <w:rPr>
          <w:sz w:val="28"/>
          <w:szCs w:val="28"/>
        </w:rPr>
        <w:t xml:space="preserve"> </w:t>
      </w:r>
      <w:r w:rsidR="00AC2D19" w:rsidRPr="00AC2D19">
        <w:rPr>
          <w:sz w:val="28"/>
          <w:szCs w:val="28"/>
          <w:lang w:val="en-US"/>
        </w:rPr>
        <w:t>x</w:t>
      </w:r>
      <w:r w:rsidR="00AC2D19" w:rsidRPr="00AC2D19">
        <w:rPr>
          <w:sz w:val="28"/>
          <w:szCs w:val="28"/>
        </w:rPr>
        <w:t xml:space="preserve">7, </w:t>
      </w:r>
      <w:r w:rsidR="00AC2D19" w:rsidRPr="00AC2D19">
        <w:rPr>
          <w:sz w:val="28"/>
          <w:szCs w:val="28"/>
          <w:lang w:val="en-US"/>
        </w:rPr>
        <w:t>x</w:t>
      </w:r>
      <w:r w:rsidR="00AC2D19" w:rsidRPr="00AC2D19">
        <w:rPr>
          <w:sz w:val="28"/>
          <w:szCs w:val="28"/>
        </w:rPr>
        <w:t xml:space="preserve">8, </w:t>
      </w:r>
      <w:r w:rsidR="00AC2D19" w:rsidRPr="00AC2D19">
        <w:rPr>
          <w:sz w:val="28"/>
          <w:szCs w:val="28"/>
          <w:lang w:val="en-US"/>
        </w:rPr>
        <w:t>x</w:t>
      </w:r>
      <w:r w:rsidR="00B56F71" w:rsidRPr="00AC2D19">
        <w:rPr>
          <w:sz w:val="28"/>
          <w:szCs w:val="28"/>
        </w:rPr>
        <w:t>9</w:t>
      </w:r>
      <w:r w:rsidR="00B56F71" w:rsidRPr="00B56F71">
        <w:rPr>
          <w:sz w:val="28"/>
          <w:szCs w:val="28"/>
        </w:rPr>
        <w:t>,</w:t>
      </w:r>
      <w:r w:rsidR="00B56F71" w:rsidRPr="00A87523">
        <w:rPr>
          <w:sz w:val="28"/>
          <w:szCs w:val="28"/>
        </w:rPr>
        <w:t xml:space="preserve"> </w:t>
      </w:r>
      <w:r w:rsidR="00B56F71">
        <w:rPr>
          <w:sz w:val="28"/>
          <w:szCs w:val="28"/>
          <w:lang w:val="en-US"/>
        </w:rPr>
        <w:t>x</w:t>
      </w:r>
      <w:r w:rsidR="00B56F71" w:rsidRPr="00B56F71">
        <w:rPr>
          <w:sz w:val="28"/>
          <w:szCs w:val="28"/>
        </w:rPr>
        <w:t>10</w:t>
      </w:r>
    </w:p>
    <w:p w14:paraId="52B9F326" w14:textId="2A545156" w:rsidR="0056072D" w:rsidRPr="00B56F71" w:rsidRDefault="00AC2D19" w:rsidP="0056072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6F71">
        <w:rPr>
          <w:sz w:val="28"/>
          <w:szCs w:val="28"/>
          <w:lang w:val="en-US"/>
        </w:rPr>
        <w:t>Ƶ = 2*</w:t>
      </w:r>
      <w:r w:rsidRPr="00AC2D19">
        <w:rPr>
          <w:sz w:val="28"/>
          <w:szCs w:val="28"/>
          <w:lang w:val="en-US"/>
        </w:rPr>
        <w:t>x</w:t>
      </w:r>
      <w:r w:rsidRPr="00B56F71">
        <w:rPr>
          <w:sz w:val="28"/>
          <w:szCs w:val="28"/>
          <w:lang w:val="en-US"/>
        </w:rPr>
        <w:t>1 + 2*</w:t>
      </w:r>
      <w:r w:rsidRPr="00AC2D19">
        <w:rPr>
          <w:sz w:val="28"/>
          <w:szCs w:val="28"/>
          <w:lang w:val="en-US"/>
        </w:rPr>
        <w:t>x</w:t>
      </w:r>
      <w:r w:rsidRPr="00B56F71">
        <w:rPr>
          <w:sz w:val="28"/>
          <w:szCs w:val="28"/>
          <w:lang w:val="en-US"/>
        </w:rPr>
        <w:t>2 + 0*</w:t>
      </w:r>
      <w:r w:rsidRPr="00AC2D19">
        <w:rPr>
          <w:sz w:val="28"/>
          <w:szCs w:val="28"/>
          <w:lang w:val="en-US"/>
        </w:rPr>
        <w:t>x</w:t>
      </w:r>
      <w:r w:rsidRPr="00B56F71">
        <w:rPr>
          <w:sz w:val="28"/>
          <w:szCs w:val="28"/>
          <w:lang w:val="en-US"/>
        </w:rPr>
        <w:t>3 + 0*</w:t>
      </w:r>
      <w:r w:rsidRPr="00AC2D19">
        <w:rPr>
          <w:sz w:val="28"/>
          <w:szCs w:val="28"/>
          <w:lang w:val="en-US"/>
        </w:rPr>
        <w:t>x</w:t>
      </w:r>
      <w:r w:rsidRPr="00B56F71">
        <w:rPr>
          <w:sz w:val="28"/>
          <w:szCs w:val="28"/>
          <w:lang w:val="en-US"/>
        </w:rPr>
        <w:t>4 + 0*</w:t>
      </w:r>
      <w:r w:rsidRPr="00AC2D19">
        <w:rPr>
          <w:sz w:val="28"/>
          <w:szCs w:val="28"/>
          <w:lang w:val="en-US"/>
        </w:rPr>
        <w:t>x</w:t>
      </w:r>
      <w:r w:rsidRPr="00B56F71">
        <w:rPr>
          <w:sz w:val="28"/>
          <w:szCs w:val="28"/>
          <w:lang w:val="en-US"/>
        </w:rPr>
        <w:t>5 + 0*</w:t>
      </w:r>
      <w:r w:rsidRPr="00AC2D19">
        <w:rPr>
          <w:sz w:val="28"/>
          <w:szCs w:val="28"/>
          <w:lang w:val="en-US"/>
        </w:rPr>
        <w:t>x</w:t>
      </w:r>
      <w:r w:rsidRPr="00B56F71">
        <w:rPr>
          <w:sz w:val="28"/>
          <w:szCs w:val="28"/>
          <w:lang w:val="en-US"/>
        </w:rPr>
        <w:t xml:space="preserve">6 + </w:t>
      </w:r>
      <w:r w:rsidRPr="00AC2D19">
        <w:rPr>
          <w:sz w:val="28"/>
          <w:szCs w:val="28"/>
          <w:lang w:val="en-US"/>
        </w:rPr>
        <w:t>M</w:t>
      </w:r>
      <w:r w:rsidRPr="00B56F71">
        <w:rPr>
          <w:sz w:val="28"/>
          <w:szCs w:val="28"/>
          <w:lang w:val="en-US"/>
        </w:rPr>
        <w:t>*</w:t>
      </w:r>
      <w:r w:rsidRPr="00AC2D19">
        <w:rPr>
          <w:sz w:val="28"/>
          <w:szCs w:val="28"/>
          <w:lang w:val="en-US"/>
        </w:rPr>
        <w:t>x</w:t>
      </w:r>
      <w:r w:rsidRPr="00B56F71">
        <w:rPr>
          <w:sz w:val="28"/>
          <w:szCs w:val="28"/>
          <w:lang w:val="en-US"/>
        </w:rPr>
        <w:t xml:space="preserve">7 + </w:t>
      </w:r>
      <w:r w:rsidRPr="00AC2D19">
        <w:rPr>
          <w:sz w:val="28"/>
          <w:szCs w:val="28"/>
          <w:lang w:val="en-US"/>
        </w:rPr>
        <w:t>M</w:t>
      </w:r>
      <w:r w:rsidRPr="00B56F71">
        <w:rPr>
          <w:sz w:val="28"/>
          <w:szCs w:val="28"/>
          <w:lang w:val="en-US"/>
        </w:rPr>
        <w:t>*</w:t>
      </w:r>
      <w:r w:rsidRPr="00AC2D19">
        <w:rPr>
          <w:sz w:val="28"/>
          <w:szCs w:val="28"/>
          <w:lang w:val="en-US"/>
        </w:rPr>
        <w:t>x</w:t>
      </w:r>
      <w:r w:rsidRPr="00B56F71">
        <w:rPr>
          <w:sz w:val="28"/>
          <w:szCs w:val="28"/>
          <w:lang w:val="en-US"/>
        </w:rPr>
        <w:t xml:space="preserve">8 + </w:t>
      </w:r>
      <w:r w:rsidRPr="00AC2D19">
        <w:rPr>
          <w:sz w:val="28"/>
          <w:szCs w:val="28"/>
          <w:lang w:val="en-US"/>
        </w:rPr>
        <w:t>M</w:t>
      </w:r>
      <w:r w:rsidRPr="00B56F71">
        <w:rPr>
          <w:sz w:val="28"/>
          <w:szCs w:val="28"/>
          <w:lang w:val="en-US"/>
        </w:rPr>
        <w:t>*</w:t>
      </w:r>
      <w:r w:rsidRPr="00AC2D19">
        <w:rPr>
          <w:sz w:val="28"/>
          <w:szCs w:val="28"/>
          <w:lang w:val="en-US"/>
        </w:rPr>
        <w:t>x</w:t>
      </w:r>
      <w:r w:rsidRPr="00B56F71">
        <w:rPr>
          <w:sz w:val="28"/>
          <w:szCs w:val="28"/>
          <w:lang w:val="en-US"/>
        </w:rPr>
        <w:t xml:space="preserve">9 </w:t>
      </w:r>
      <w:r>
        <w:rPr>
          <w:sz w:val="28"/>
          <w:szCs w:val="28"/>
        </w:rPr>
        <w:sym w:font="Symbol" w:char="F0DE"/>
      </w:r>
      <w:r w:rsidRPr="00AC2D19">
        <w:rPr>
          <w:sz w:val="28"/>
          <w:szCs w:val="28"/>
          <w:lang w:val="en-US"/>
        </w:rPr>
        <w:t>min</w:t>
      </w:r>
      <w:r w:rsidRPr="00B56F71">
        <w:rPr>
          <w:sz w:val="28"/>
          <w:szCs w:val="28"/>
          <w:lang w:val="en-US"/>
        </w:rPr>
        <w:t>(</w:t>
      </w:r>
      <w:r w:rsidRPr="00AC2D19">
        <w:rPr>
          <w:sz w:val="28"/>
          <w:szCs w:val="28"/>
          <w:lang w:val="en-US"/>
        </w:rPr>
        <w:t>max</w:t>
      </w:r>
      <w:r w:rsidRPr="00B56F71">
        <w:rPr>
          <w:sz w:val="28"/>
          <w:szCs w:val="28"/>
          <w:lang w:val="en-US"/>
        </w:rPr>
        <w:t>)</w:t>
      </w:r>
    </w:p>
    <w:p w14:paraId="0D19EE86" w14:textId="77777777" w:rsidR="0028675E" w:rsidRPr="00A87523" w:rsidRDefault="0028675E" w:rsidP="00286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1+5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2+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3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4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5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6+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7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8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9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10=30</w:t>
      </w:r>
    </w:p>
    <w:p w14:paraId="36E0346A" w14:textId="6B8DCEC2" w:rsidR="0028675E" w:rsidRPr="00A87523" w:rsidRDefault="0028675E" w:rsidP="00286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7523">
        <w:rPr>
          <w:sz w:val="28"/>
          <w:szCs w:val="28"/>
          <w:lang w:val="en-US"/>
        </w:rPr>
        <w:t>2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1+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2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3+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4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5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6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7+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8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9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10=20</w:t>
      </w:r>
    </w:p>
    <w:p w14:paraId="5247A704" w14:textId="7408A742" w:rsidR="0028675E" w:rsidRPr="00A87523" w:rsidRDefault="0028675E" w:rsidP="00286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1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2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3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4+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5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6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7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8+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9+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10=8</w:t>
      </w:r>
    </w:p>
    <w:p w14:paraId="39A5D3B8" w14:textId="138C4E94" w:rsidR="00A9546B" w:rsidRPr="00A87523" w:rsidRDefault="0028675E" w:rsidP="00286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7523">
        <w:rPr>
          <w:sz w:val="28"/>
          <w:szCs w:val="28"/>
          <w:lang w:val="en-US"/>
        </w:rPr>
        <w:t>2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1+5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2-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3-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4-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5-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6-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7-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8-0*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9-</w:t>
      </w:r>
      <w:r w:rsidRPr="00615883">
        <w:rPr>
          <w:sz w:val="28"/>
          <w:szCs w:val="28"/>
          <w:lang w:val="en-US"/>
        </w:rPr>
        <w:t>x</w:t>
      </w:r>
      <w:r w:rsidRPr="00A87523">
        <w:rPr>
          <w:sz w:val="28"/>
          <w:szCs w:val="28"/>
          <w:lang w:val="en-US"/>
        </w:rPr>
        <w:t>10=</w:t>
      </w:r>
      <w:r w:rsidR="002E6DA4" w:rsidRPr="00A87523">
        <w:rPr>
          <w:sz w:val="28"/>
          <w:szCs w:val="28"/>
          <w:lang w:val="en-US"/>
        </w:rPr>
        <w:t>4</w:t>
      </w:r>
    </w:p>
    <w:p w14:paraId="08AF4C60" w14:textId="4811B2BA" w:rsidR="002B2AD7" w:rsidRPr="00A87523" w:rsidRDefault="002B2AD7" w:rsidP="00286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A0257B8" w14:textId="76EC18FD" w:rsidR="002B2AD7" w:rsidRPr="00A87523" w:rsidRDefault="002B2AD7" w:rsidP="00286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A87985F" w14:textId="1EED5519" w:rsidR="002B2AD7" w:rsidRPr="00A87523" w:rsidRDefault="002B2AD7" w:rsidP="00286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B71BE7" w14:textId="32B65CF0" w:rsidR="002B2AD7" w:rsidRPr="00A87523" w:rsidRDefault="002B2AD7" w:rsidP="00286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9182BDF" w14:textId="77777777" w:rsidR="002B2AD7" w:rsidRPr="00A87523" w:rsidRDefault="002B2AD7" w:rsidP="002867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335C27" w14:textId="77777777" w:rsidR="00A9546B" w:rsidRPr="00A9546B" w:rsidRDefault="00A9546B" w:rsidP="00A9546B">
      <w:pPr>
        <w:spacing w:line="480" w:lineRule="auto"/>
        <w:ind w:right="136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54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ходим </w:t>
      </w:r>
      <w:r w:rsidRPr="00A9546B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</w:p>
    <w:tbl>
      <w:tblPr>
        <w:tblW w:w="9857" w:type="dxa"/>
        <w:tblLook w:val="04A0" w:firstRow="1" w:lastRow="0" w:firstColumn="1" w:lastColumn="0" w:noHBand="0" w:noVBand="1"/>
      </w:tblPr>
      <w:tblGrid>
        <w:gridCol w:w="696"/>
        <w:gridCol w:w="855"/>
        <w:gridCol w:w="997"/>
        <w:gridCol w:w="737"/>
        <w:gridCol w:w="805"/>
        <w:gridCol w:w="916"/>
        <w:gridCol w:w="565"/>
        <w:gridCol w:w="565"/>
        <w:gridCol w:w="565"/>
        <w:gridCol w:w="695"/>
        <w:gridCol w:w="565"/>
        <w:gridCol w:w="565"/>
        <w:gridCol w:w="565"/>
        <w:gridCol w:w="693"/>
        <w:gridCol w:w="73"/>
      </w:tblGrid>
      <w:tr w:rsidR="00A9546B" w:rsidRPr="00615883" w14:paraId="3018D4B2" w14:textId="77777777" w:rsidTr="002B2AD7">
        <w:trPr>
          <w:trHeight w:val="288"/>
        </w:trPr>
        <w:tc>
          <w:tcPr>
            <w:tcW w:w="98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31490" w14:textId="77777777" w:rsidR="00A9546B" w:rsidRPr="00615883" w:rsidRDefault="00A9546B" w:rsidP="00C71804">
            <w:pPr>
              <w:jc w:val="center"/>
              <w:rPr>
                <w:rFonts w:ascii="Calibri" w:hAnsi="Calibri" w:cs="Calibri"/>
                <w:color w:val="000000"/>
              </w:rPr>
            </w:pPr>
            <w:r w:rsidRPr="00615883">
              <w:rPr>
                <w:rFonts w:ascii="Calibri" w:hAnsi="Calibri" w:cs="Calibri"/>
                <w:color w:val="000000"/>
              </w:rPr>
              <w:t>План 1</w:t>
            </w:r>
          </w:p>
        </w:tc>
      </w:tr>
      <w:tr w:rsidR="00A9546B" w:rsidRPr="009152FF" w14:paraId="6465D994" w14:textId="77777777" w:rsidTr="002B2AD7">
        <w:trPr>
          <w:gridAfter w:val="1"/>
          <w:wAfter w:w="73" w:type="dxa"/>
          <w:trHeight w:val="288"/>
        </w:trPr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7838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С =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818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C689BD7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2F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6A5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02FA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543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3927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87C1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0E2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A9AA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73F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</w:tr>
      <w:tr w:rsidR="00A9546B" w:rsidRPr="009152FF" w14:paraId="4F5CB952" w14:textId="77777777" w:rsidTr="002B2AD7">
        <w:trPr>
          <w:gridAfter w:val="1"/>
          <w:wAfter w:w="73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FF9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AF1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Бази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6DF7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с Бази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8255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C69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4876058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52FF">
              <w:rPr>
                <w:rFonts w:ascii="Times New Roman" w:hAnsi="Times New Roman" w:cs="Times New Roman"/>
                <w:b/>
                <w:bCs/>
              </w:rPr>
              <w:t>А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C49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ED3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A7A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14D5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241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BE44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AD9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0000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10</w:t>
            </w:r>
          </w:p>
        </w:tc>
      </w:tr>
      <w:tr w:rsidR="00A9546B" w:rsidRPr="009152FF" w14:paraId="4CA7A87D" w14:textId="77777777" w:rsidTr="002B2AD7">
        <w:trPr>
          <w:gridAfter w:val="1"/>
          <w:wAfter w:w="73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56E8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D22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7CCC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A3B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D777" w14:textId="6343EDDF" w:rsidR="00A9546B" w:rsidRPr="009152FF" w:rsidRDefault="00621944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0F7EEDD" w14:textId="575CACF2" w:rsidR="00A9546B" w:rsidRPr="009152FF" w:rsidRDefault="00621944" w:rsidP="009152FF">
            <w:pPr>
              <w:jc w:val="center"/>
              <w:rPr>
                <w:rFonts w:ascii="Times New Roman" w:hAnsi="Times New Roman" w:cs="Times New Roman"/>
              </w:rPr>
            </w:pPr>
            <w:r w:rsidRPr="00915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46DD" w14:textId="5A00B05D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5711" w14:textId="6A4AFFBC" w:rsidR="00A9546B" w:rsidRPr="009152FF" w:rsidRDefault="003B4FB7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E54A" w14:textId="1A838CA8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37F9" w14:textId="17351D22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4178" w14:textId="2CE7DC6A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75A8" w14:textId="1F2E4C14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7870" w14:textId="16A2175C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2253" w14:textId="5363B269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546B" w:rsidRPr="009152FF" w14:paraId="01368145" w14:textId="77777777" w:rsidTr="002B2AD7">
        <w:trPr>
          <w:gridAfter w:val="1"/>
          <w:wAfter w:w="73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9142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69C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59F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2D7C" w14:textId="0E5D839D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B4C7" w14:textId="42919511" w:rsidR="00A9546B" w:rsidRPr="009152FF" w:rsidRDefault="00621944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F0221E" w14:textId="19639D6D" w:rsidR="00A9546B" w:rsidRPr="009152FF" w:rsidRDefault="00621944" w:rsidP="009152FF">
            <w:pPr>
              <w:jc w:val="center"/>
              <w:rPr>
                <w:rFonts w:ascii="Times New Roman" w:hAnsi="Times New Roman" w:cs="Times New Roman"/>
              </w:rPr>
            </w:pPr>
            <w:r w:rsidRPr="00915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9AFD" w14:textId="6C4A4AE5" w:rsidR="00A9546B" w:rsidRPr="009152FF" w:rsidRDefault="003B4FB7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9754" w14:textId="137BC2C5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4CEF" w14:textId="43B7BA56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1104" w14:textId="6BAB5D11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9606" w14:textId="55FF9B62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60A2" w14:textId="36BF37CD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1BD0" w14:textId="6366E9BB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E929" w14:textId="0F96D806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546B" w:rsidRPr="009152FF" w14:paraId="49EA3AD2" w14:textId="77777777" w:rsidTr="002B2AD7">
        <w:trPr>
          <w:gridAfter w:val="1"/>
          <w:wAfter w:w="73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076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1C7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C80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D8F" w14:textId="64D4CE19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6F5F" w14:textId="66107AB9" w:rsidR="00A9546B" w:rsidRPr="009152FF" w:rsidRDefault="00621944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9B360BB" w14:textId="1D9B2C73" w:rsidR="00A9546B" w:rsidRPr="009152FF" w:rsidRDefault="00621944" w:rsidP="009152FF">
            <w:pPr>
              <w:jc w:val="center"/>
              <w:rPr>
                <w:rFonts w:ascii="Times New Roman" w:hAnsi="Times New Roman" w:cs="Times New Roman"/>
              </w:rPr>
            </w:pPr>
            <w:r w:rsidRPr="009152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E23E" w14:textId="79282335" w:rsidR="00A9546B" w:rsidRPr="009152FF" w:rsidRDefault="003B4FB7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251D" w14:textId="27D0E98C" w:rsidR="00A9546B" w:rsidRPr="009152FF" w:rsidRDefault="003B4FB7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930B" w14:textId="7A743CA5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C7BD" w14:textId="281E4C77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8715" w14:textId="49F8E661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2045" w14:textId="4E295569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E9A2" w14:textId="7E218572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BB59" w14:textId="28EA1C5F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546B" w:rsidRPr="009152FF" w14:paraId="58DBB03C" w14:textId="77777777" w:rsidTr="002B2AD7">
        <w:trPr>
          <w:gridAfter w:val="1"/>
          <w:wAfter w:w="73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DF5CF0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FD2413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А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5DD248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58E4C7" w14:textId="62B92576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4D9137" w14:textId="21410B56" w:rsidR="00A9546B" w:rsidRPr="009152FF" w:rsidRDefault="00621944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7C8CC89" w14:textId="6505070D" w:rsidR="00A9546B" w:rsidRPr="009152FF" w:rsidRDefault="00621944" w:rsidP="009152FF">
            <w:pPr>
              <w:jc w:val="center"/>
              <w:rPr>
                <w:rFonts w:ascii="Times New Roman" w:hAnsi="Times New Roman" w:cs="Times New Roman"/>
              </w:rPr>
            </w:pPr>
            <w:r w:rsidRPr="00915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D5B90C9" w14:textId="1A47D6FA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CCE7A3D" w14:textId="149C694B" w:rsidR="00A9546B" w:rsidRPr="009152FF" w:rsidRDefault="003B4FB7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8343C84" w14:textId="58478A1D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702834B" w14:textId="510F00A6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-</w:t>
            </w:r>
            <w:r w:rsidR="0028675E" w:rsidRPr="009152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673D14D" w14:textId="6CAAE0AA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3156E3" w14:textId="22BE7530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3DEE2C2" w14:textId="6709506F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AE1154" w14:textId="384F3936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546B" w:rsidRPr="009152FF" w14:paraId="49DEA044" w14:textId="77777777" w:rsidTr="002B2AD7">
        <w:trPr>
          <w:gridAfter w:val="1"/>
          <w:wAfter w:w="73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D23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м+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84C4" w14:textId="77777777" w:rsidR="00A9546B" w:rsidRPr="009152FF" w:rsidRDefault="00A9546B" w:rsidP="00915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152FF">
              <w:rPr>
                <w:rFonts w:ascii="Times New Roman" w:hAnsi="Times New Roman" w:cs="Times New Roman"/>
                <w:b/>
                <w:bCs/>
                <w:color w:val="000000"/>
              </w:rPr>
              <w:t>zj-ij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98C" w14:textId="75A433D6" w:rsidR="00A9546B" w:rsidRPr="009152FF" w:rsidRDefault="00F237B0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43EC" w14:textId="1B742A52" w:rsidR="00A9546B" w:rsidRPr="009152FF" w:rsidRDefault="00621944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63</w:t>
            </w:r>
            <w:r w:rsidR="00A9546B" w:rsidRPr="009152FF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9C70" w14:textId="0FAC83FF" w:rsidR="00A9546B" w:rsidRPr="009152FF" w:rsidRDefault="003B4FB7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5М-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7663727" w14:textId="3449D39B" w:rsidR="00A9546B" w:rsidRPr="009152FF" w:rsidRDefault="003B4FB7" w:rsidP="009152FF">
            <w:pPr>
              <w:jc w:val="center"/>
              <w:rPr>
                <w:rFonts w:ascii="Times New Roman" w:hAnsi="Times New Roman" w:cs="Times New Roman"/>
              </w:rPr>
            </w:pPr>
            <w:r w:rsidRPr="009152FF">
              <w:rPr>
                <w:rFonts w:ascii="Times New Roman" w:hAnsi="Times New Roman" w:cs="Times New Roman"/>
              </w:rPr>
              <w:t>10М-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8B11" w14:textId="5311D488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D1FC" w14:textId="0DEBB0CC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7CFA" w14:textId="4B8A6442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40CA" w14:textId="4798B340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-</w:t>
            </w:r>
            <w:r w:rsidR="0028675E" w:rsidRPr="009152FF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412C" w14:textId="7279DA42" w:rsidR="00A9546B" w:rsidRPr="009152FF" w:rsidRDefault="0028675E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333E" w14:textId="7FA27652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877A" w14:textId="4BCB5AB5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FE67" w14:textId="315F9E9F" w:rsidR="00A9546B" w:rsidRPr="009152FF" w:rsidRDefault="009152FF" w:rsidP="00915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2FF">
              <w:rPr>
                <w:rFonts w:ascii="Times New Roman" w:hAnsi="Times New Roman" w:cs="Times New Roman"/>
                <w:color w:val="000000"/>
              </w:rPr>
              <w:t>-2М</w:t>
            </w:r>
          </w:p>
        </w:tc>
      </w:tr>
    </w:tbl>
    <w:p w14:paraId="1633EE1C" w14:textId="614270C7" w:rsidR="00A9546B" w:rsidRPr="009152FF" w:rsidRDefault="00A9546B" w:rsidP="009152FF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4CED5C82" w14:textId="10001E8C" w:rsidR="00A9546B" w:rsidRDefault="009152FF" w:rsidP="00F14964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9152FF">
        <w:rPr>
          <w:sz w:val="24"/>
          <w:szCs w:val="24"/>
        </w:rPr>
        <w:t>Min</w:t>
      </w:r>
      <w:proofErr w:type="spellEnd"/>
      <w:r w:rsidRPr="009152FF">
        <w:rPr>
          <w:sz w:val="24"/>
          <w:szCs w:val="24"/>
        </w:rPr>
        <w:t xml:space="preserve"> = (30/5, </w:t>
      </w:r>
      <w:r w:rsidR="007F3D1D">
        <w:rPr>
          <w:sz w:val="24"/>
          <w:szCs w:val="24"/>
        </w:rPr>
        <w:t>20</w:t>
      </w:r>
      <w:r w:rsidRPr="009152FF">
        <w:rPr>
          <w:sz w:val="24"/>
          <w:szCs w:val="24"/>
        </w:rPr>
        <w:t xml:space="preserve">/1, </w:t>
      </w:r>
      <w:r w:rsidR="007F3D1D">
        <w:rPr>
          <w:sz w:val="24"/>
          <w:szCs w:val="24"/>
        </w:rPr>
        <w:t>8</w:t>
      </w:r>
      <w:r w:rsidRPr="009152FF">
        <w:rPr>
          <w:sz w:val="24"/>
          <w:szCs w:val="24"/>
        </w:rPr>
        <w:t xml:space="preserve">/0, </w:t>
      </w:r>
      <w:r w:rsidR="007F3D1D">
        <w:rPr>
          <w:sz w:val="24"/>
          <w:szCs w:val="24"/>
        </w:rPr>
        <w:t>5</w:t>
      </w:r>
      <w:r w:rsidRPr="009152FF">
        <w:rPr>
          <w:sz w:val="24"/>
          <w:szCs w:val="24"/>
        </w:rPr>
        <w:t>/</w:t>
      </w:r>
      <w:r w:rsidR="007F3D1D">
        <w:rPr>
          <w:sz w:val="24"/>
          <w:szCs w:val="24"/>
        </w:rPr>
        <w:t>4</w:t>
      </w:r>
      <w:r w:rsidRPr="009152FF">
        <w:rPr>
          <w:sz w:val="24"/>
          <w:szCs w:val="24"/>
        </w:rPr>
        <w:t>) = 2</w:t>
      </w:r>
    </w:p>
    <w:p w14:paraId="07F50F07" w14:textId="5F4E2947" w:rsidR="00A9546B" w:rsidRDefault="00A9546B" w:rsidP="00F14964">
      <w:pPr>
        <w:spacing w:line="360" w:lineRule="auto"/>
        <w:ind w:firstLine="709"/>
        <w:jc w:val="both"/>
        <w:rPr>
          <w:sz w:val="24"/>
          <w:szCs w:val="24"/>
        </w:rPr>
      </w:pPr>
    </w:p>
    <w:p w14:paraId="5492694D" w14:textId="0FDE8704" w:rsidR="00A9546B" w:rsidRDefault="00A9546B" w:rsidP="00F14964">
      <w:pPr>
        <w:spacing w:line="360" w:lineRule="auto"/>
        <w:ind w:firstLine="709"/>
        <w:jc w:val="both"/>
        <w:rPr>
          <w:sz w:val="24"/>
          <w:szCs w:val="24"/>
        </w:rPr>
      </w:pPr>
    </w:p>
    <w:p w14:paraId="7EA317CF" w14:textId="51D560DA" w:rsidR="00A9546B" w:rsidRDefault="00A9546B" w:rsidP="00F14964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57"/>
        <w:tblW w:w="10528" w:type="dxa"/>
        <w:tblLook w:val="04A0" w:firstRow="1" w:lastRow="0" w:firstColumn="1" w:lastColumn="0" w:noHBand="0" w:noVBand="1"/>
      </w:tblPr>
      <w:tblGrid>
        <w:gridCol w:w="696"/>
        <w:gridCol w:w="855"/>
        <w:gridCol w:w="997"/>
        <w:gridCol w:w="983"/>
        <w:gridCol w:w="1137"/>
        <w:gridCol w:w="565"/>
        <w:gridCol w:w="565"/>
        <w:gridCol w:w="555"/>
        <w:gridCol w:w="555"/>
        <w:gridCol w:w="810"/>
        <w:gridCol w:w="653"/>
        <w:gridCol w:w="510"/>
        <w:gridCol w:w="510"/>
        <w:gridCol w:w="1137"/>
      </w:tblGrid>
      <w:tr w:rsidR="002B2AD7" w:rsidRPr="00615883" w14:paraId="16E84C24" w14:textId="77777777" w:rsidTr="002B2AD7">
        <w:trPr>
          <w:trHeight w:val="288"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B0EE" w14:textId="77777777" w:rsidR="002B2AD7" w:rsidRPr="0061588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 w:rsidRPr="00615883">
              <w:rPr>
                <w:rFonts w:ascii="Calibri" w:hAnsi="Calibri" w:cs="Calibri"/>
                <w:color w:val="000000"/>
              </w:rPr>
              <w:t>План 2</w:t>
            </w:r>
          </w:p>
        </w:tc>
      </w:tr>
      <w:tr w:rsidR="002B2AD7" w:rsidRPr="00615883" w14:paraId="28D0F4D1" w14:textId="77777777" w:rsidTr="002B2AD7">
        <w:trPr>
          <w:trHeight w:val="288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C4F6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=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0EF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42BC6B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EC7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1683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80D8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D5D5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0D6B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ED3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D09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795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348" w14:textId="77777777" w:rsidR="002B2AD7" w:rsidRPr="007F3D1D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3D1D"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</w:tr>
      <w:tr w:rsidR="002B2AD7" w:rsidRPr="00615883" w14:paraId="511E574D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096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273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и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EEA3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Бази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BC88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5174AA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6DA2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B74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58B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E9F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D88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718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1A5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D2E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088" w14:textId="77777777" w:rsidR="002B2AD7" w:rsidRPr="007F3D1D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3D1D">
              <w:rPr>
                <w:rFonts w:ascii="Calibri" w:hAnsi="Calibri" w:cs="Calibri"/>
                <w:b/>
                <w:bCs/>
                <w:color w:val="000000"/>
              </w:rPr>
              <w:t>А10</w:t>
            </w:r>
          </w:p>
        </w:tc>
      </w:tr>
      <w:tr w:rsidR="002B2AD7" w:rsidRPr="00615883" w14:paraId="70CBCF2B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598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BEC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ECF3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F34E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60C6AF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0F20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983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D17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7C6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0C4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02B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79A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1CF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D7F" w14:textId="77777777" w:rsidR="002B2AD7" w:rsidRPr="00F26B57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26B57">
              <w:rPr>
                <w:rFonts w:ascii="Calibri" w:hAnsi="Calibri" w:cs="Calibri"/>
                <w:color w:val="000000"/>
              </w:rPr>
              <w:t>1.25</w:t>
            </w:r>
          </w:p>
        </w:tc>
      </w:tr>
      <w:tr w:rsidR="002B2AD7" w:rsidRPr="00615883" w14:paraId="6AA5F206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340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730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D93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B3E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F9B9B1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91EA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BD4F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70D7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CBC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2009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E02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C6B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89B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3F1" w14:textId="77777777" w:rsidR="002B2AD7" w:rsidRPr="00F26B57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26B57">
              <w:rPr>
                <w:rFonts w:ascii="Calibri" w:hAnsi="Calibri" w:cs="Calibri"/>
                <w:color w:val="000000"/>
              </w:rPr>
              <w:t>0,25</w:t>
            </w:r>
          </w:p>
        </w:tc>
      </w:tr>
      <w:tr w:rsidR="002B2AD7" w:rsidRPr="00615883" w14:paraId="3B6C7B46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956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D6E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219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A75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E8C806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4686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734C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4BF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00EF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9BA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6AA8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930F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319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E83F" w14:textId="77777777" w:rsidR="002B2AD7" w:rsidRPr="00F26B57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26B5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2AD7" w:rsidRPr="00615883" w14:paraId="2DE68C98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C203B9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159B22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ED59C4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999C21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C07756F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30D5D4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87E9D4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222C41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0882F7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953744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75F702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91D042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EF473A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8C27FB" w14:textId="77777777" w:rsidR="002B2AD7" w:rsidRPr="00F26B57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26B57">
              <w:rPr>
                <w:rFonts w:ascii="Calibri" w:hAnsi="Calibri" w:cs="Calibri"/>
                <w:color w:val="000000"/>
              </w:rPr>
              <w:t>-0,25</w:t>
            </w:r>
          </w:p>
        </w:tc>
      </w:tr>
      <w:tr w:rsidR="002B2AD7" w:rsidRPr="00615883" w14:paraId="694FFD38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76D8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+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4DA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F3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j-ij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BBB" w14:textId="77777777" w:rsidR="002B2AD7" w:rsidRPr="007F3D1D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F9A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75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6C4968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М-1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C1D1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11E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A4F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D71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E299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М-0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ECA9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A83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5246" w14:textId="77777777" w:rsidR="002B2AD7" w:rsidRPr="00F26B57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11F" w14:textId="77777777" w:rsidR="002B2AD7" w:rsidRPr="00F26B57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26B57">
              <w:rPr>
                <w:rFonts w:ascii="Calibri" w:hAnsi="Calibri" w:cs="Calibri"/>
                <w:color w:val="000000"/>
              </w:rPr>
              <w:t>0,5М-0,5</w:t>
            </w:r>
          </w:p>
        </w:tc>
      </w:tr>
    </w:tbl>
    <w:p w14:paraId="1A0342D6" w14:textId="77777777" w:rsidR="002B2AD7" w:rsidRDefault="002B2AD7" w:rsidP="002B2AD7">
      <w:pPr>
        <w:spacing w:line="360" w:lineRule="auto"/>
        <w:jc w:val="both"/>
        <w:rPr>
          <w:sz w:val="24"/>
          <w:szCs w:val="24"/>
        </w:rPr>
      </w:pPr>
    </w:p>
    <w:p w14:paraId="31559F39" w14:textId="3CCA2D17" w:rsidR="002B2AD7" w:rsidRPr="000E78DF" w:rsidRDefault="000E78DF" w:rsidP="002B2AD7">
      <w:pPr>
        <w:spacing w:line="360" w:lineRule="auto"/>
        <w:jc w:val="both"/>
        <w:rPr>
          <w:sz w:val="24"/>
          <w:szCs w:val="24"/>
        </w:rPr>
      </w:pPr>
      <w:proofErr w:type="spellStart"/>
      <w:r w:rsidRPr="000E78DF">
        <w:rPr>
          <w:sz w:val="24"/>
          <w:szCs w:val="24"/>
        </w:rPr>
        <w:t>Min</w:t>
      </w:r>
      <w:proofErr w:type="spellEnd"/>
      <w:r w:rsidRPr="000E78DF">
        <w:rPr>
          <w:sz w:val="24"/>
          <w:szCs w:val="24"/>
        </w:rPr>
        <w:t xml:space="preserve"> = (2</w:t>
      </w:r>
      <w:r w:rsidR="00F26B57">
        <w:rPr>
          <w:sz w:val="24"/>
          <w:szCs w:val="24"/>
        </w:rPr>
        <w:t>3,75</w:t>
      </w:r>
      <w:r w:rsidRPr="000E78DF">
        <w:rPr>
          <w:sz w:val="24"/>
          <w:szCs w:val="24"/>
        </w:rPr>
        <w:t>/-</w:t>
      </w:r>
      <w:r w:rsidR="00F26B57">
        <w:rPr>
          <w:sz w:val="24"/>
          <w:szCs w:val="24"/>
        </w:rPr>
        <w:t>0,25</w:t>
      </w:r>
      <w:r w:rsidRPr="000E78DF">
        <w:rPr>
          <w:sz w:val="24"/>
          <w:szCs w:val="24"/>
        </w:rPr>
        <w:t>, 1</w:t>
      </w:r>
      <w:r w:rsidR="00F26B57">
        <w:rPr>
          <w:sz w:val="24"/>
          <w:szCs w:val="24"/>
        </w:rPr>
        <w:t>8,75</w:t>
      </w:r>
      <w:r w:rsidRPr="000E78DF">
        <w:rPr>
          <w:sz w:val="24"/>
          <w:szCs w:val="24"/>
        </w:rPr>
        <w:t>/1</w:t>
      </w:r>
      <w:r w:rsidR="00F26B57">
        <w:rPr>
          <w:sz w:val="24"/>
          <w:szCs w:val="24"/>
        </w:rPr>
        <w:t>,75</w:t>
      </w:r>
      <w:r w:rsidRPr="000E78DF">
        <w:rPr>
          <w:sz w:val="24"/>
          <w:szCs w:val="24"/>
        </w:rPr>
        <w:t xml:space="preserve">, </w:t>
      </w:r>
      <w:r w:rsidR="00F26B57">
        <w:rPr>
          <w:sz w:val="24"/>
          <w:szCs w:val="24"/>
        </w:rPr>
        <w:t>8</w:t>
      </w:r>
      <w:r w:rsidRPr="000E78DF">
        <w:rPr>
          <w:sz w:val="24"/>
          <w:szCs w:val="24"/>
        </w:rPr>
        <w:t xml:space="preserve">/1, </w:t>
      </w:r>
      <w:r w:rsidR="00F26B57">
        <w:rPr>
          <w:sz w:val="24"/>
          <w:szCs w:val="24"/>
        </w:rPr>
        <w:t>1,25</w:t>
      </w:r>
      <w:r w:rsidRPr="000E78DF">
        <w:rPr>
          <w:sz w:val="24"/>
          <w:szCs w:val="24"/>
        </w:rPr>
        <w:t>/0.</w:t>
      </w:r>
      <w:r w:rsidR="00F26B57">
        <w:rPr>
          <w:sz w:val="24"/>
          <w:szCs w:val="24"/>
        </w:rPr>
        <w:t>25</w:t>
      </w:r>
      <w:r w:rsidRPr="000E78DF">
        <w:rPr>
          <w:sz w:val="24"/>
          <w:szCs w:val="24"/>
        </w:rPr>
        <w:t>) = 5</w:t>
      </w:r>
    </w:p>
    <w:p w14:paraId="38EE484A" w14:textId="3330ADF6" w:rsidR="00A9546B" w:rsidRDefault="000E78DF" w:rsidP="000E78DF">
      <w:pPr>
        <w:spacing w:line="360" w:lineRule="auto"/>
        <w:ind w:firstLine="709"/>
        <w:jc w:val="both"/>
        <w:rPr>
          <w:sz w:val="24"/>
          <w:szCs w:val="24"/>
        </w:rPr>
      </w:pPr>
      <w:r w:rsidRPr="000E78DF">
        <w:rPr>
          <w:sz w:val="24"/>
          <w:szCs w:val="24"/>
        </w:rPr>
        <w:t>Данный план соответствует точке А.</w:t>
      </w:r>
    </w:p>
    <w:p w14:paraId="6D8E91B4" w14:textId="11789058" w:rsidR="002B2AD7" w:rsidRDefault="002B2AD7" w:rsidP="000E78DF">
      <w:pPr>
        <w:spacing w:line="360" w:lineRule="auto"/>
        <w:ind w:firstLine="709"/>
        <w:jc w:val="both"/>
        <w:rPr>
          <w:sz w:val="24"/>
          <w:szCs w:val="24"/>
        </w:rPr>
      </w:pPr>
    </w:p>
    <w:p w14:paraId="59462D73" w14:textId="744A786E" w:rsidR="002B2AD7" w:rsidRDefault="002B2AD7" w:rsidP="000E78DF">
      <w:pPr>
        <w:spacing w:line="360" w:lineRule="auto"/>
        <w:ind w:firstLine="709"/>
        <w:jc w:val="both"/>
        <w:rPr>
          <w:sz w:val="24"/>
          <w:szCs w:val="24"/>
        </w:rPr>
      </w:pPr>
    </w:p>
    <w:p w14:paraId="67FB0420" w14:textId="77777777" w:rsidR="002B2AD7" w:rsidRDefault="002B2AD7" w:rsidP="000E78DF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722"/>
        <w:gridCol w:w="855"/>
        <w:gridCol w:w="997"/>
        <w:gridCol w:w="1070"/>
        <w:gridCol w:w="486"/>
        <w:gridCol w:w="1115"/>
        <w:gridCol w:w="709"/>
        <w:gridCol w:w="485"/>
        <w:gridCol w:w="486"/>
        <w:gridCol w:w="919"/>
        <w:gridCol w:w="486"/>
        <w:gridCol w:w="486"/>
        <w:gridCol w:w="486"/>
        <w:gridCol w:w="688"/>
      </w:tblGrid>
      <w:tr w:rsidR="00F26B57" w:rsidRPr="00B66603" w14:paraId="09C39535" w14:textId="77777777" w:rsidTr="00E9482B">
        <w:trPr>
          <w:trHeight w:val="288"/>
        </w:trPr>
        <w:tc>
          <w:tcPr>
            <w:tcW w:w="97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7E2C5" w14:textId="77777777" w:rsidR="00F26B57" w:rsidRPr="00B66603" w:rsidRDefault="00F26B57" w:rsidP="00C71804">
            <w:pPr>
              <w:jc w:val="center"/>
              <w:rPr>
                <w:rFonts w:ascii="Calibri" w:hAnsi="Calibri" w:cs="Calibri"/>
                <w:color w:val="000000"/>
              </w:rPr>
            </w:pPr>
            <w:r w:rsidRPr="00B66603">
              <w:rPr>
                <w:rFonts w:ascii="Calibri" w:hAnsi="Calibri" w:cs="Calibri"/>
                <w:color w:val="000000"/>
              </w:rPr>
              <w:lastRenderedPageBreak/>
              <w:t>План 3</w:t>
            </w:r>
          </w:p>
        </w:tc>
      </w:tr>
      <w:tr w:rsidR="00F26B57" w:rsidRPr="00B66603" w14:paraId="0024229E" w14:textId="77777777" w:rsidTr="00E9482B">
        <w:trPr>
          <w:trHeight w:val="288"/>
        </w:trPr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CC79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С =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CF7" w14:textId="5283EA6A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5DB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6280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0BA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C86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90F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11F020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FD9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08D3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D32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1923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</w:tr>
      <w:tr w:rsidR="00F26B57" w:rsidRPr="00B66603" w14:paraId="5AAE555D" w14:textId="77777777" w:rsidTr="00E9482B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25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356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Бази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024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с Бази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AF2" w14:textId="77777777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А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7854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165D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E48B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4F3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33D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7D59D5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FECC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75A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6DD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47B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10</w:t>
            </w:r>
          </w:p>
        </w:tc>
      </w:tr>
      <w:tr w:rsidR="00F26B57" w:rsidRPr="00B66603" w14:paraId="1EFF7F0D" w14:textId="77777777" w:rsidTr="00E9482B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317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F2F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6238" w14:textId="77777777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D782" w14:textId="77777777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5E9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43C2" w14:textId="28048166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AB1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23D2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24D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57DD36" w14:textId="2F6F825B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1033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351D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966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1599" w14:textId="2A9585D6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26B57" w:rsidRPr="00B66603" w14:paraId="161CC1A9" w14:textId="77777777" w:rsidTr="00E9482B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1D9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0A6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42F1" w14:textId="77777777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144E" w14:textId="724E53CD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ECE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894F" w14:textId="1DFD9417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7AEF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77F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805B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E9CE5E5" w14:textId="63E8A0A4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5CEE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EF06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ADD7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0A31" w14:textId="453C3430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26B57" w:rsidRPr="00B66603" w14:paraId="48482E95" w14:textId="77777777" w:rsidTr="00E9482B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E2B49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0F86E2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B64D23" w14:textId="77777777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BA2B08" w14:textId="72B5147E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119A4A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58CE32" w14:textId="0885ACC6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EB0850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AACF16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7651E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24F1FD7" w14:textId="6E67ADA2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85632E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3AC116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0E5FFC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F84E4BF" w14:textId="31AB0049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26B57" w:rsidRPr="00B66603" w14:paraId="05787522" w14:textId="77777777" w:rsidTr="00E9482B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DC24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052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А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8F3" w14:textId="77777777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733" w14:textId="77777777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25C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FD4E" w14:textId="0B41D112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08E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2C4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1AB8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045E5CD" w14:textId="4CA571DF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4F7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2E3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048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70A0" w14:textId="391ABBCD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-1</w:t>
            </w:r>
          </w:p>
        </w:tc>
      </w:tr>
      <w:tr w:rsidR="00F26B57" w:rsidRPr="00B66603" w14:paraId="3D4A6540" w14:textId="77777777" w:rsidTr="00E9482B">
        <w:trPr>
          <w:trHeight w:val="2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601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м+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E75" w14:textId="77777777" w:rsidR="00F26B57" w:rsidRPr="00F26B57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26B57">
              <w:rPr>
                <w:rFonts w:ascii="Times New Roman" w:hAnsi="Times New Roman" w:cs="Times New Roman"/>
                <w:b/>
                <w:bCs/>
                <w:color w:val="000000"/>
              </w:rPr>
              <w:t>zj-ij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F5A" w14:textId="63350073" w:rsidR="00F26B57" w:rsidRPr="00F26B57" w:rsidRDefault="00F237B0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92A" w14:textId="29E48F41" w:rsidR="00F26B57" w:rsidRPr="009D43F2" w:rsidRDefault="00F26B57" w:rsidP="009D43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9D43F2"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М+</w:t>
            </w:r>
            <w:r w:rsidR="009D43F2" w:rsidRPr="009D43F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F17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3861" w14:textId="77777777" w:rsidR="009D43F2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-10М</w:t>
            </w:r>
          </w:p>
          <w:p w14:paraId="54634CFC" w14:textId="1EDE6BBF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+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5244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1B3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64E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55C150" w14:textId="4A09967F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4М-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83E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7DF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3537" w14:textId="77777777" w:rsidR="00F26B57" w:rsidRPr="0032477D" w:rsidRDefault="00F26B57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6974" w14:textId="0826316E" w:rsidR="00F26B57" w:rsidRPr="0032477D" w:rsidRDefault="009D43F2" w:rsidP="009D43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-2</w:t>
            </w:r>
          </w:p>
        </w:tc>
      </w:tr>
    </w:tbl>
    <w:p w14:paraId="6A1B277B" w14:textId="77777777" w:rsidR="00F26B57" w:rsidRDefault="00F26B57" w:rsidP="00F26B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EC694B8" w14:textId="72B26C98" w:rsidR="00F26B57" w:rsidRPr="00F26B57" w:rsidRDefault="00F26B57" w:rsidP="00F26B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5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26B57">
        <w:rPr>
          <w:rFonts w:ascii="Times New Roman" w:hAnsi="Times New Roman" w:cs="Times New Roman"/>
          <w:sz w:val="28"/>
          <w:szCs w:val="28"/>
        </w:rPr>
        <w:t xml:space="preserve"> = (25/</w:t>
      </w:r>
      <w:r w:rsidR="0032477D">
        <w:rPr>
          <w:rFonts w:ascii="Times New Roman" w:hAnsi="Times New Roman" w:cs="Times New Roman"/>
          <w:sz w:val="28"/>
          <w:szCs w:val="28"/>
        </w:rPr>
        <w:t>1</w:t>
      </w:r>
      <w:r w:rsidRPr="00F26B57">
        <w:rPr>
          <w:rFonts w:ascii="Times New Roman" w:hAnsi="Times New Roman" w:cs="Times New Roman"/>
          <w:sz w:val="28"/>
          <w:szCs w:val="28"/>
        </w:rPr>
        <w:t xml:space="preserve">, </w:t>
      </w:r>
      <w:r w:rsidR="0032477D">
        <w:rPr>
          <w:rFonts w:ascii="Times New Roman" w:hAnsi="Times New Roman" w:cs="Times New Roman"/>
          <w:sz w:val="28"/>
          <w:szCs w:val="28"/>
        </w:rPr>
        <w:t>10</w:t>
      </w:r>
      <w:r w:rsidRPr="00F26B57">
        <w:rPr>
          <w:rFonts w:ascii="Times New Roman" w:hAnsi="Times New Roman" w:cs="Times New Roman"/>
          <w:sz w:val="28"/>
          <w:szCs w:val="28"/>
        </w:rPr>
        <w:t>/</w:t>
      </w:r>
      <w:r w:rsidR="0032477D">
        <w:rPr>
          <w:rFonts w:ascii="Times New Roman" w:hAnsi="Times New Roman" w:cs="Times New Roman"/>
          <w:sz w:val="28"/>
          <w:szCs w:val="28"/>
        </w:rPr>
        <w:t>2</w:t>
      </w:r>
      <w:r w:rsidRPr="00F26B57">
        <w:rPr>
          <w:rFonts w:ascii="Times New Roman" w:hAnsi="Times New Roman" w:cs="Times New Roman"/>
          <w:sz w:val="28"/>
          <w:szCs w:val="28"/>
        </w:rPr>
        <w:t xml:space="preserve">, </w:t>
      </w:r>
      <w:r w:rsidR="0032477D">
        <w:rPr>
          <w:rFonts w:ascii="Times New Roman" w:hAnsi="Times New Roman" w:cs="Times New Roman"/>
          <w:sz w:val="28"/>
          <w:szCs w:val="28"/>
        </w:rPr>
        <w:t>3</w:t>
      </w:r>
      <w:r w:rsidRPr="00F26B57">
        <w:rPr>
          <w:rFonts w:ascii="Times New Roman" w:hAnsi="Times New Roman" w:cs="Times New Roman"/>
          <w:sz w:val="28"/>
          <w:szCs w:val="28"/>
        </w:rPr>
        <w:t>/</w:t>
      </w:r>
      <w:r w:rsidR="0032477D">
        <w:rPr>
          <w:rFonts w:ascii="Times New Roman" w:hAnsi="Times New Roman" w:cs="Times New Roman"/>
          <w:sz w:val="28"/>
          <w:szCs w:val="28"/>
        </w:rPr>
        <w:t>1</w:t>
      </w:r>
      <w:r w:rsidRPr="00F26B57">
        <w:rPr>
          <w:rFonts w:ascii="Times New Roman" w:hAnsi="Times New Roman" w:cs="Times New Roman"/>
          <w:sz w:val="28"/>
          <w:szCs w:val="28"/>
        </w:rPr>
        <w:t>, 5/-</w:t>
      </w:r>
      <w:r w:rsidR="0032477D">
        <w:rPr>
          <w:rFonts w:ascii="Times New Roman" w:hAnsi="Times New Roman" w:cs="Times New Roman"/>
          <w:sz w:val="28"/>
          <w:szCs w:val="28"/>
        </w:rPr>
        <w:t>1</w:t>
      </w:r>
      <w:r w:rsidRPr="00F26B57">
        <w:rPr>
          <w:rFonts w:ascii="Times New Roman" w:hAnsi="Times New Roman" w:cs="Times New Roman"/>
          <w:sz w:val="28"/>
          <w:szCs w:val="28"/>
        </w:rPr>
        <w:t xml:space="preserve">) = </w:t>
      </w:r>
      <w:r w:rsidR="0032477D">
        <w:rPr>
          <w:rFonts w:ascii="Times New Roman" w:hAnsi="Times New Roman" w:cs="Times New Roman"/>
          <w:sz w:val="28"/>
          <w:szCs w:val="28"/>
        </w:rPr>
        <w:t>3</w:t>
      </w:r>
    </w:p>
    <w:p w14:paraId="13441410" w14:textId="77777777" w:rsidR="00F26B57" w:rsidRPr="00F26B57" w:rsidRDefault="00F26B57" w:rsidP="00F26B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57">
        <w:rPr>
          <w:rFonts w:ascii="Times New Roman" w:hAnsi="Times New Roman" w:cs="Times New Roman"/>
          <w:sz w:val="28"/>
          <w:szCs w:val="28"/>
        </w:rPr>
        <w:t xml:space="preserve">Данный план соответствует точке </w:t>
      </w:r>
      <w:r w:rsidRPr="00F26B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6B57">
        <w:rPr>
          <w:rFonts w:ascii="Times New Roman" w:hAnsi="Times New Roman" w:cs="Times New Roman"/>
          <w:sz w:val="28"/>
          <w:szCs w:val="28"/>
        </w:rPr>
        <w:t>.</w:t>
      </w:r>
    </w:p>
    <w:p w14:paraId="7081C5C4" w14:textId="77777777" w:rsidR="00F26B57" w:rsidRDefault="00F26B57" w:rsidP="000E78DF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16"/>
        <w:tblW w:w="9921" w:type="dxa"/>
        <w:tblLook w:val="04A0" w:firstRow="1" w:lastRow="0" w:firstColumn="1" w:lastColumn="0" w:noHBand="0" w:noVBand="1"/>
      </w:tblPr>
      <w:tblGrid>
        <w:gridCol w:w="696"/>
        <w:gridCol w:w="855"/>
        <w:gridCol w:w="997"/>
        <w:gridCol w:w="958"/>
        <w:gridCol w:w="565"/>
        <w:gridCol w:w="805"/>
        <w:gridCol w:w="485"/>
        <w:gridCol w:w="565"/>
        <w:gridCol w:w="914"/>
        <w:gridCol w:w="485"/>
        <w:gridCol w:w="485"/>
        <w:gridCol w:w="485"/>
        <w:gridCol w:w="914"/>
        <w:gridCol w:w="676"/>
        <w:gridCol w:w="36"/>
      </w:tblGrid>
      <w:tr w:rsidR="002B2AD7" w:rsidRPr="00B66603" w14:paraId="688F6522" w14:textId="77777777" w:rsidTr="002B2AD7">
        <w:trPr>
          <w:trHeight w:val="288"/>
        </w:trPr>
        <w:tc>
          <w:tcPr>
            <w:tcW w:w="99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4A088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 w:rsidRPr="00B66603">
              <w:rPr>
                <w:rFonts w:ascii="Calibri" w:hAnsi="Calibri" w:cs="Calibri"/>
                <w:color w:val="000000"/>
              </w:rPr>
              <w:t>План 4</w:t>
            </w:r>
          </w:p>
        </w:tc>
      </w:tr>
      <w:tr w:rsidR="002B2AD7" w:rsidRPr="00B66603" w14:paraId="1C854483" w14:textId="77777777" w:rsidTr="002B2AD7">
        <w:trPr>
          <w:gridAfter w:val="1"/>
          <w:wAfter w:w="36" w:type="dxa"/>
          <w:trHeight w:val="288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7C07C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С =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04DE7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99699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6332D8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231FB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435C9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0446D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DCC5D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5B931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E697D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51AE56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9EF7C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</w:tr>
      <w:tr w:rsidR="002B2AD7" w:rsidRPr="00B66603" w14:paraId="79BB6433" w14:textId="77777777" w:rsidTr="002B2AD7">
        <w:trPr>
          <w:gridAfter w:val="1"/>
          <w:wAfter w:w="36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20E9C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75947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Бази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8D421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с Бази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EDFEF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1CDE1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242CD2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84655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F271D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C3D27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2F528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3E044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F574A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46968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C851C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10</w:t>
            </w:r>
          </w:p>
        </w:tc>
      </w:tr>
      <w:tr w:rsidR="002B2AD7" w:rsidRPr="00B66603" w14:paraId="52C94F54" w14:textId="77777777" w:rsidTr="002B2AD7">
        <w:trPr>
          <w:gridAfter w:val="1"/>
          <w:wAfter w:w="36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00159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080E3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D37DE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50A5B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AFC35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4A4B1B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01A15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57836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18EA0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97640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A6531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8F0E0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DA6AE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02ADE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2AD7" w:rsidRPr="00B66603" w14:paraId="1CF0B5EB" w14:textId="77777777" w:rsidTr="002B2AD7">
        <w:trPr>
          <w:gridAfter w:val="1"/>
          <w:wAfter w:w="36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F52AB3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73DF0E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41079C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CDB83F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223B26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442116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B5FB44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755B56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3DD7D8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8E5F00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DF3B45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F1AFB8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EEDDAB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BAA8F6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2AD7" w:rsidRPr="00B66603" w14:paraId="273B21CA" w14:textId="77777777" w:rsidTr="002B2AD7">
        <w:trPr>
          <w:gridAfter w:val="1"/>
          <w:wAfter w:w="36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FB5F6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4840C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A867D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66A36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57CBF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2F9125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-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FDF2E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1BE07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3F5F9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02CB7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071D4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B838C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247CF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9A1A5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B2AD7" w:rsidRPr="00B66603" w14:paraId="2A9C455C" w14:textId="77777777" w:rsidTr="002B2AD7">
        <w:trPr>
          <w:gridAfter w:val="1"/>
          <w:wAfter w:w="36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C1D20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606D3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А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0C151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5133A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F4087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B7E8B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26BF2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3E766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10EA4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B9A91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5A995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78B2D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31338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504F7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2AD7" w:rsidRPr="00B66603" w14:paraId="666F4115" w14:textId="77777777" w:rsidTr="002B2AD7">
        <w:trPr>
          <w:gridAfter w:val="1"/>
          <w:wAfter w:w="36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D94CA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м+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E1F654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zj-ij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3D267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B83BF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477D">
              <w:rPr>
                <w:rFonts w:ascii="Times New Roman" w:hAnsi="Times New Roman" w:cs="Times New Roman"/>
                <w:b/>
                <w:bCs/>
                <w:color w:val="000000"/>
              </w:rPr>
              <w:t>37М+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A176C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014654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6М-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3D1EA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8F033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3A77A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-3М+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CA9B9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7CCBD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640C7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0157F" w14:textId="77777777" w:rsidR="002B2AD7" w:rsidRPr="000A477B" w:rsidRDefault="002B2AD7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477B">
              <w:rPr>
                <w:rFonts w:ascii="Times New Roman" w:hAnsi="Times New Roman" w:cs="Times New Roman"/>
                <w:b/>
                <w:bCs/>
                <w:color w:val="000000"/>
              </w:rPr>
              <w:t>-4М+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55EB6" w14:textId="77777777" w:rsidR="002B2AD7" w:rsidRPr="0032477D" w:rsidRDefault="002B2AD7" w:rsidP="002B2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77D">
              <w:rPr>
                <w:rFonts w:ascii="Times New Roman" w:hAnsi="Times New Roman" w:cs="Times New Roman"/>
                <w:color w:val="000000"/>
              </w:rPr>
              <w:t>-М</w:t>
            </w:r>
          </w:p>
        </w:tc>
      </w:tr>
    </w:tbl>
    <w:p w14:paraId="3C233D93" w14:textId="77777777" w:rsidR="0032477D" w:rsidRDefault="0032477D" w:rsidP="002B2AD7">
      <w:pPr>
        <w:spacing w:line="360" w:lineRule="auto"/>
        <w:jc w:val="both"/>
        <w:rPr>
          <w:sz w:val="28"/>
          <w:szCs w:val="28"/>
          <w:lang w:val="en-US"/>
        </w:rPr>
      </w:pPr>
    </w:p>
    <w:p w14:paraId="2EFE0260" w14:textId="2A33BE25" w:rsidR="0032477D" w:rsidRPr="00463339" w:rsidRDefault="0032477D" w:rsidP="00324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463339">
        <w:rPr>
          <w:sz w:val="28"/>
          <w:szCs w:val="28"/>
        </w:rPr>
        <w:t xml:space="preserve"> = (24/5, 3/1, 2/-5, 6/0) = </w:t>
      </w:r>
      <w:r w:rsidR="000A477B">
        <w:rPr>
          <w:sz w:val="28"/>
          <w:szCs w:val="28"/>
        </w:rPr>
        <w:t>4</w:t>
      </w:r>
    </w:p>
    <w:p w14:paraId="61ADEBC6" w14:textId="5520C215" w:rsidR="0032477D" w:rsidRDefault="0032477D" w:rsidP="00324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лан соответствует точке </w:t>
      </w:r>
      <w:r>
        <w:rPr>
          <w:sz w:val="28"/>
          <w:szCs w:val="28"/>
          <w:lang w:val="en-US"/>
        </w:rPr>
        <w:t>E</w:t>
      </w:r>
      <w:r w:rsidRPr="00463339">
        <w:rPr>
          <w:sz w:val="28"/>
          <w:szCs w:val="28"/>
        </w:rPr>
        <w:t>.</w:t>
      </w:r>
    </w:p>
    <w:p w14:paraId="64C27858" w14:textId="138FA435" w:rsidR="002B2AD7" w:rsidRDefault="002B2AD7" w:rsidP="0032477D">
      <w:pPr>
        <w:spacing w:line="360" w:lineRule="auto"/>
        <w:ind w:firstLine="709"/>
        <w:jc w:val="both"/>
        <w:rPr>
          <w:sz w:val="28"/>
          <w:szCs w:val="28"/>
        </w:rPr>
      </w:pPr>
    </w:p>
    <w:p w14:paraId="0AA322A7" w14:textId="2F750A68" w:rsidR="002B2AD7" w:rsidRDefault="002B2AD7" w:rsidP="0032477D">
      <w:pPr>
        <w:spacing w:line="360" w:lineRule="auto"/>
        <w:ind w:firstLine="709"/>
        <w:jc w:val="both"/>
        <w:rPr>
          <w:sz w:val="28"/>
          <w:szCs w:val="28"/>
        </w:rPr>
      </w:pPr>
    </w:p>
    <w:p w14:paraId="381CF1ED" w14:textId="77777777" w:rsidR="002B2AD7" w:rsidRPr="00463339" w:rsidRDefault="002B2AD7" w:rsidP="0032477D">
      <w:pPr>
        <w:spacing w:line="360" w:lineRule="auto"/>
        <w:ind w:firstLine="709"/>
        <w:jc w:val="both"/>
        <w:rPr>
          <w:sz w:val="28"/>
          <w:szCs w:val="28"/>
        </w:rPr>
      </w:pPr>
    </w:p>
    <w:p w14:paraId="101A5BC9" w14:textId="77777777" w:rsidR="003756F0" w:rsidRDefault="003756F0" w:rsidP="003756F0">
      <w:pPr>
        <w:tabs>
          <w:tab w:val="left" w:pos="182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horzAnchor="margin" w:tblpXSpec="right" w:tblpY="-256"/>
        <w:tblW w:w="10108" w:type="dxa"/>
        <w:tblLook w:val="04A0" w:firstRow="1" w:lastRow="0" w:firstColumn="1" w:lastColumn="0" w:noHBand="0" w:noVBand="1"/>
      </w:tblPr>
      <w:tblGrid>
        <w:gridCol w:w="696"/>
        <w:gridCol w:w="855"/>
        <w:gridCol w:w="1001"/>
        <w:gridCol w:w="8"/>
        <w:gridCol w:w="950"/>
        <w:gridCol w:w="9"/>
        <w:gridCol w:w="476"/>
        <w:gridCol w:w="9"/>
        <w:gridCol w:w="476"/>
        <w:gridCol w:w="9"/>
        <w:gridCol w:w="476"/>
        <w:gridCol w:w="8"/>
        <w:gridCol w:w="906"/>
        <w:gridCol w:w="8"/>
        <w:gridCol w:w="797"/>
        <w:gridCol w:w="9"/>
        <w:gridCol w:w="476"/>
        <w:gridCol w:w="9"/>
        <w:gridCol w:w="476"/>
        <w:gridCol w:w="8"/>
        <w:gridCol w:w="906"/>
        <w:gridCol w:w="8"/>
        <w:gridCol w:w="797"/>
        <w:gridCol w:w="8"/>
        <w:gridCol w:w="668"/>
        <w:gridCol w:w="8"/>
        <w:gridCol w:w="51"/>
      </w:tblGrid>
      <w:tr w:rsidR="003756F0" w:rsidRPr="00B66603" w14:paraId="53673A8F" w14:textId="77777777" w:rsidTr="002B2AD7">
        <w:trPr>
          <w:trHeight w:val="288"/>
        </w:trPr>
        <w:tc>
          <w:tcPr>
            <w:tcW w:w="1010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FDF52" w14:textId="77777777" w:rsidR="003756F0" w:rsidRPr="00B66603" w:rsidRDefault="003756F0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 w:rsidRPr="00B66603">
              <w:rPr>
                <w:rFonts w:ascii="Calibri" w:hAnsi="Calibri" w:cs="Calibri"/>
                <w:color w:val="000000"/>
              </w:rPr>
              <w:lastRenderedPageBreak/>
              <w:t>План 5</w:t>
            </w:r>
          </w:p>
        </w:tc>
      </w:tr>
      <w:tr w:rsidR="003756F0" w:rsidRPr="003756F0" w14:paraId="6E7E5251" w14:textId="77777777" w:rsidTr="002B2AD7">
        <w:trPr>
          <w:gridAfter w:val="1"/>
          <w:wAfter w:w="51" w:type="dxa"/>
          <w:trHeight w:val="288"/>
        </w:trPr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DC3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С =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C534" w14:textId="22C93032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1AAE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74A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92B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70D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1BB529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ADE7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3FBF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181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4A04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415C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</w:tr>
      <w:tr w:rsidR="003756F0" w:rsidRPr="003756F0" w14:paraId="5FA5AF38" w14:textId="77777777" w:rsidTr="002B2AD7">
        <w:trPr>
          <w:gridAfter w:val="2"/>
          <w:wAfter w:w="59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CD7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2834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Базис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5B8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с Базис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416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D94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B96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04A5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EE7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1C690C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C84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6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5C4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B6C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497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9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433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10</w:t>
            </w:r>
          </w:p>
        </w:tc>
      </w:tr>
      <w:tr w:rsidR="003756F0" w:rsidRPr="003756F0" w14:paraId="4D92B23C" w14:textId="77777777" w:rsidTr="002B2AD7">
        <w:trPr>
          <w:gridAfter w:val="2"/>
          <w:wAfter w:w="59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3FD740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319F46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B7FF00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BE49D1" w14:textId="2341DF00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228DD9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A89D25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A149B7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95D0F1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-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7D70C3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5BC00E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E3C369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CC6351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-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B01E6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54CEEA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756F0" w:rsidRPr="003756F0" w14:paraId="130CF51C" w14:textId="77777777" w:rsidTr="002B2AD7">
        <w:trPr>
          <w:gridAfter w:val="2"/>
          <w:wAfter w:w="59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FBA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393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704D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1E7" w14:textId="78A0F871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324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F51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3E5B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DA10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7A69B5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E83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07DF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F82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4D7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443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756F0" w:rsidRPr="003756F0" w14:paraId="025ED2DF" w14:textId="77777777" w:rsidTr="002B2AD7">
        <w:trPr>
          <w:gridAfter w:val="2"/>
          <w:wAfter w:w="59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F3AF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979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C30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020" w14:textId="7A9DA95C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C86D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E67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0955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BB8" w14:textId="51193D1B" w:rsidR="003756F0" w:rsidRPr="00F237B0" w:rsidRDefault="00F237B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17F383" w14:textId="468ACC2C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F237B0"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857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4644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7CA" w14:textId="62FA906F" w:rsidR="003756F0" w:rsidRPr="00F237B0" w:rsidRDefault="00F237B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E83E" w14:textId="7D639D91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F237B0"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4D6B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3756F0" w:rsidRPr="003756F0" w14:paraId="44A1F22F" w14:textId="77777777" w:rsidTr="002B2AD7">
        <w:trPr>
          <w:gridAfter w:val="2"/>
          <w:wAfter w:w="59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60E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DAD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А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53A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F08" w14:textId="2E253A64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8C9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74E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5B1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B8E5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3EEAC1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C57A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D195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923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C8C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F9E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756F0" w:rsidRPr="003756F0" w14:paraId="0594B65A" w14:textId="77777777" w:rsidTr="002B2AD7">
        <w:trPr>
          <w:gridAfter w:val="2"/>
          <w:wAfter w:w="59" w:type="dxa"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E159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м+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8DD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zj-ij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5B3" w14:textId="1855C707" w:rsidR="003756F0" w:rsidRPr="003756F0" w:rsidRDefault="00F237B0" w:rsidP="002B2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280D" w14:textId="1007DA7E" w:rsidR="003756F0" w:rsidRPr="00F237B0" w:rsidRDefault="00F237B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756F0"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М+</w:t>
            </w: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6AA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65E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D6E1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817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-5М+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56D698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9М-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4FB2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EA2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724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-6М+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532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8М-2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631" w14:textId="77777777" w:rsidR="003756F0" w:rsidRPr="00F237B0" w:rsidRDefault="003756F0" w:rsidP="002B2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37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3524584A" w14:textId="77777777" w:rsidR="003756F0" w:rsidRPr="003756F0" w:rsidRDefault="003756F0" w:rsidP="003756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5BCE32" w14:textId="24D33888" w:rsidR="003756F0" w:rsidRDefault="003756F0" w:rsidP="00375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463339">
        <w:rPr>
          <w:sz w:val="28"/>
          <w:szCs w:val="28"/>
        </w:rPr>
        <w:t xml:space="preserve"> = (</w:t>
      </w:r>
      <w:r w:rsidR="00F237B0">
        <w:rPr>
          <w:sz w:val="28"/>
          <w:szCs w:val="28"/>
        </w:rPr>
        <w:t>2</w:t>
      </w:r>
      <w:r w:rsidRPr="00463339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Pr="00463339">
        <w:rPr>
          <w:sz w:val="28"/>
          <w:szCs w:val="28"/>
        </w:rPr>
        <w:t xml:space="preserve">, </w:t>
      </w:r>
      <w:r w:rsidR="00F237B0">
        <w:rPr>
          <w:sz w:val="28"/>
          <w:szCs w:val="28"/>
        </w:rPr>
        <w:t>4</w:t>
      </w:r>
      <w:r w:rsidRPr="00463339">
        <w:rPr>
          <w:sz w:val="28"/>
          <w:szCs w:val="28"/>
        </w:rPr>
        <w:t>/</w:t>
      </w:r>
      <w:r>
        <w:rPr>
          <w:sz w:val="28"/>
          <w:szCs w:val="28"/>
        </w:rPr>
        <w:t>-2</w:t>
      </w:r>
      <w:r w:rsidRPr="00463339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F237B0">
        <w:rPr>
          <w:sz w:val="28"/>
          <w:szCs w:val="28"/>
        </w:rPr>
        <w:t>9</w:t>
      </w:r>
      <w:r w:rsidRPr="00463339">
        <w:rPr>
          <w:sz w:val="28"/>
          <w:szCs w:val="28"/>
        </w:rPr>
        <w:t>/</w:t>
      </w:r>
      <w:r>
        <w:rPr>
          <w:sz w:val="28"/>
          <w:szCs w:val="28"/>
        </w:rPr>
        <w:t>-</w:t>
      </w:r>
      <w:r w:rsidR="00F237B0">
        <w:rPr>
          <w:sz w:val="28"/>
          <w:szCs w:val="28"/>
        </w:rPr>
        <w:t>7</w:t>
      </w:r>
      <w:r w:rsidRPr="00463339">
        <w:rPr>
          <w:sz w:val="28"/>
          <w:szCs w:val="28"/>
        </w:rPr>
        <w:t xml:space="preserve">, </w:t>
      </w:r>
      <w:r w:rsidR="00F237B0">
        <w:rPr>
          <w:sz w:val="28"/>
          <w:szCs w:val="28"/>
        </w:rPr>
        <w:t>8</w:t>
      </w:r>
      <w:r w:rsidRPr="00463339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463339">
        <w:rPr>
          <w:sz w:val="28"/>
          <w:szCs w:val="28"/>
        </w:rPr>
        <w:t xml:space="preserve">) </w:t>
      </w:r>
      <w:proofErr w:type="gramStart"/>
      <w:r w:rsidRPr="00463339">
        <w:rPr>
          <w:sz w:val="28"/>
          <w:szCs w:val="28"/>
        </w:rPr>
        <w:t xml:space="preserve">= </w:t>
      </w:r>
      <w:r w:rsidR="00F237B0">
        <w:rPr>
          <w:color w:val="000000"/>
          <w:sz w:val="27"/>
          <w:szCs w:val="27"/>
          <w:shd w:val="clear" w:color="auto" w:fill="FFFFFF"/>
        </w:rPr>
        <w:t> 0.22</w:t>
      </w:r>
      <w:proofErr w:type="gramEnd"/>
    </w:p>
    <w:p w14:paraId="330240A9" w14:textId="77777777" w:rsidR="003756F0" w:rsidRPr="00463339" w:rsidRDefault="003756F0" w:rsidP="00375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лан соответствует точке</w:t>
      </w:r>
      <w:r w:rsidRPr="004633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463339">
        <w:rPr>
          <w:sz w:val="28"/>
          <w:szCs w:val="28"/>
        </w:rPr>
        <w:t>.</w:t>
      </w:r>
    </w:p>
    <w:p w14:paraId="480267E4" w14:textId="0406B354" w:rsidR="00A9546B" w:rsidRDefault="00A9546B" w:rsidP="003756F0">
      <w:pPr>
        <w:tabs>
          <w:tab w:val="left" w:pos="1820"/>
        </w:tabs>
        <w:spacing w:line="360" w:lineRule="auto"/>
        <w:ind w:firstLine="709"/>
        <w:jc w:val="both"/>
        <w:rPr>
          <w:sz w:val="24"/>
          <w:szCs w:val="24"/>
        </w:rPr>
      </w:pPr>
    </w:p>
    <w:p w14:paraId="21B1E2E9" w14:textId="405AD87D" w:rsidR="00A9546B" w:rsidRDefault="00A9546B" w:rsidP="00F14964">
      <w:pPr>
        <w:spacing w:line="360" w:lineRule="auto"/>
        <w:ind w:firstLine="709"/>
        <w:jc w:val="both"/>
        <w:rPr>
          <w:sz w:val="24"/>
          <w:szCs w:val="24"/>
        </w:rPr>
      </w:pPr>
    </w:p>
    <w:p w14:paraId="78301710" w14:textId="67F1B0FA" w:rsidR="00A9546B" w:rsidRDefault="00A9546B" w:rsidP="00F14964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6"/>
        <w:tblW w:w="9837" w:type="dxa"/>
        <w:tblLook w:val="04A0" w:firstRow="1" w:lastRow="0" w:firstColumn="1" w:lastColumn="0" w:noHBand="0" w:noVBand="1"/>
      </w:tblPr>
      <w:tblGrid>
        <w:gridCol w:w="696"/>
        <w:gridCol w:w="756"/>
        <w:gridCol w:w="969"/>
        <w:gridCol w:w="721"/>
        <w:gridCol w:w="461"/>
        <w:gridCol w:w="461"/>
        <w:gridCol w:w="791"/>
        <w:gridCol w:w="851"/>
        <w:gridCol w:w="461"/>
        <w:gridCol w:w="565"/>
        <w:gridCol w:w="1032"/>
        <w:gridCol w:w="1029"/>
        <w:gridCol w:w="471"/>
        <w:gridCol w:w="573"/>
      </w:tblGrid>
      <w:tr w:rsidR="002B2AD7" w:rsidRPr="00B66603" w14:paraId="1E78EE04" w14:textId="77777777" w:rsidTr="002B2AD7">
        <w:trPr>
          <w:trHeight w:val="288"/>
        </w:trPr>
        <w:tc>
          <w:tcPr>
            <w:tcW w:w="98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1488C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 w:rsidRPr="00B66603">
              <w:rPr>
                <w:rFonts w:ascii="Calibri" w:hAnsi="Calibri" w:cs="Calibri"/>
                <w:color w:val="000000"/>
              </w:rPr>
              <w:t>План 6</w:t>
            </w:r>
          </w:p>
        </w:tc>
      </w:tr>
      <w:tr w:rsidR="002B2AD7" w:rsidRPr="00B66603" w14:paraId="061818B5" w14:textId="77777777" w:rsidTr="002B2AD7">
        <w:trPr>
          <w:trHeight w:val="288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CA0D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С =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9D9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B5B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BD83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10F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774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029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8A1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72E6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40D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300A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B6E3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</w:tr>
      <w:tr w:rsidR="002B2AD7" w:rsidRPr="00B66603" w14:paraId="20E1FD6B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7D24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06B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Бази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9C2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с Бази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5A3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8D7F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C37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73F7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D0B4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5A8A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F1D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9E1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C3C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F24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DA5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10</w:t>
            </w:r>
          </w:p>
        </w:tc>
      </w:tr>
      <w:tr w:rsidR="002B2AD7" w:rsidRPr="00B66603" w14:paraId="1F962C74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99F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1A2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885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9E5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0.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0F64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4A12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46BE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B552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03E0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703B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68B1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1F4C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8E02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D60C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2AD7" w:rsidRPr="00B66603" w14:paraId="393DB4C9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A6B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844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A09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B34F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4.4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C7F3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7E7B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2048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3DB5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EA2C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7446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768D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BFE3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37F0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CF2D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2AD7" w:rsidRPr="00B66603" w14:paraId="5A7F8E75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8C8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D841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06EA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58D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BD6C54">
              <w:rPr>
                <w:rFonts w:ascii="Calibri" w:hAnsi="Calibri" w:cs="Calibri"/>
                <w:b/>
                <w:bCs/>
                <w:color w:val="000000"/>
                <w:lang w:val="en-US"/>
              </w:rPr>
              <w:t>0.5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2B6A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71D4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9048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F1D2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F30F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6456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0192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1F12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D7FF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1F09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B2AD7" w:rsidRPr="00B66603" w14:paraId="78D31637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7CF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353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А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3C0D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A7C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  <w:lang w:val="en-US"/>
              </w:rPr>
              <w:t>7.7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CD86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432F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09B5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6854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453D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367C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20AA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0FFF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7565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494F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2AD7" w:rsidRPr="00B66603" w14:paraId="545F89F9" w14:textId="77777777" w:rsidTr="002B2AD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6DD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</w:rPr>
              <w:t>м+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91EE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BD6C54">
              <w:rPr>
                <w:rFonts w:ascii="Calibri" w:hAnsi="Calibri" w:cs="Calibri"/>
                <w:b/>
                <w:bCs/>
                <w:color w:val="000000"/>
              </w:rPr>
              <w:t>zj-ij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289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E21F" w14:textId="77777777" w:rsidR="002B2AD7" w:rsidRPr="00BD6C54" w:rsidRDefault="002B2AD7" w:rsidP="002B2A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D6C54">
              <w:rPr>
                <w:rFonts w:ascii="Calibri" w:hAnsi="Calibri" w:cs="Calibri"/>
                <w:b/>
                <w:bCs/>
                <w:color w:val="000000"/>
                <w:lang w:val="en-US"/>
              </w:rPr>
              <w:t>24</w:t>
            </w:r>
            <w:r w:rsidRPr="00BD6C54">
              <w:rPr>
                <w:rFonts w:ascii="Calibri" w:hAnsi="Calibri" w:cs="Calibri"/>
                <w:b/>
                <w:bCs/>
                <w:color w:val="000000"/>
              </w:rPr>
              <w:t>,4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9EE0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A228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CDDF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A8B9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8A57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E9DF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E7AF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C59E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1C35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06FB" w14:textId="77777777" w:rsidR="002B2AD7" w:rsidRPr="00B66603" w:rsidRDefault="002B2AD7" w:rsidP="002B2A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3E1F63E0" w14:textId="55476848" w:rsidR="00A9546B" w:rsidRDefault="00A9546B" w:rsidP="00F14964">
      <w:pPr>
        <w:spacing w:line="360" w:lineRule="auto"/>
        <w:ind w:firstLine="709"/>
        <w:jc w:val="both"/>
        <w:rPr>
          <w:sz w:val="24"/>
          <w:szCs w:val="24"/>
        </w:rPr>
      </w:pPr>
    </w:p>
    <w:p w14:paraId="2F787F2E" w14:textId="3CB3C634" w:rsidR="00A9546B" w:rsidRDefault="00A9546B" w:rsidP="00F14964">
      <w:pPr>
        <w:spacing w:line="360" w:lineRule="auto"/>
        <w:ind w:firstLine="709"/>
        <w:jc w:val="both"/>
        <w:rPr>
          <w:sz w:val="24"/>
          <w:szCs w:val="24"/>
        </w:rPr>
      </w:pPr>
    </w:p>
    <w:p w14:paraId="46951EAA" w14:textId="77777777" w:rsidR="00F237B0" w:rsidRDefault="00F237B0" w:rsidP="00F237B0">
      <w:pPr>
        <w:spacing w:line="360" w:lineRule="auto"/>
        <w:ind w:firstLine="709"/>
        <w:jc w:val="both"/>
        <w:rPr>
          <w:sz w:val="28"/>
          <w:szCs w:val="28"/>
        </w:rPr>
      </w:pPr>
    </w:p>
    <w:p w14:paraId="61C64549" w14:textId="1D064187" w:rsidR="00F237B0" w:rsidRPr="00463339" w:rsidRDefault="00F237B0" w:rsidP="00F23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лан соответствует точке</w:t>
      </w:r>
      <w:r w:rsidRPr="00463339">
        <w:rPr>
          <w:sz w:val="28"/>
          <w:szCs w:val="28"/>
        </w:rPr>
        <w:t xml:space="preserve"> </w:t>
      </w:r>
      <w:r w:rsidR="00BF0D34">
        <w:rPr>
          <w:sz w:val="28"/>
          <w:szCs w:val="28"/>
          <w:lang w:val="en-US"/>
        </w:rPr>
        <w:t>D</w:t>
      </w:r>
      <w:r w:rsidRPr="00463339">
        <w:rPr>
          <w:sz w:val="28"/>
          <w:szCs w:val="28"/>
        </w:rPr>
        <w:t>.</w:t>
      </w:r>
    </w:p>
    <w:p w14:paraId="6686CE3C" w14:textId="227BD7E5" w:rsidR="00DA53D7" w:rsidRDefault="00F237B0" w:rsidP="002B2AD7">
      <w:pPr>
        <w:spacing w:line="360" w:lineRule="auto"/>
        <w:ind w:firstLine="709"/>
        <w:jc w:val="both"/>
        <w:rPr>
          <w:sz w:val="28"/>
          <w:szCs w:val="28"/>
        </w:rPr>
      </w:pPr>
      <w:r w:rsidRPr="00AB2810">
        <w:rPr>
          <w:sz w:val="28"/>
          <w:szCs w:val="28"/>
        </w:rPr>
        <w:t xml:space="preserve">Вывод план </w:t>
      </w:r>
      <w:r>
        <w:rPr>
          <w:sz w:val="28"/>
          <w:szCs w:val="28"/>
        </w:rPr>
        <w:t>6</w:t>
      </w:r>
      <w:r w:rsidRPr="00AB2810">
        <w:rPr>
          <w:sz w:val="28"/>
          <w:szCs w:val="28"/>
        </w:rPr>
        <w:t xml:space="preserve"> соответствует точке </w:t>
      </w:r>
      <w:r w:rsidR="00BF0D34">
        <w:rPr>
          <w:sz w:val="28"/>
          <w:szCs w:val="28"/>
          <w:lang w:val="en-US"/>
        </w:rPr>
        <w:t>D</w:t>
      </w:r>
      <w:r w:rsidRPr="00AB2810">
        <w:rPr>
          <w:sz w:val="28"/>
          <w:szCs w:val="28"/>
        </w:rPr>
        <w:t xml:space="preserve">. В m+1 последней таблицы оценки </w:t>
      </w:r>
      <w:r>
        <w:rPr>
          <w:sz w:val="28"/>
          <w:szCs w:val="28"/>
        </w:rPr>
        <w:t>больше</w:t>
      </w:r>
      <w:r w:rsidRPr="00AB2810">
        <w:rPr>
          <w:sz w:val="28"/>
          <w:szCs w:val="28"/>
        </w:rPr>
        <w:t xml:space="preserve"> или равны 0 план оптимален, z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)</w:t>
      </w:r>
      <w:r w:rsidRPr="00AB2810">
        <w:rPr>
          <w:sz w:val="28"/>
          <w:szCs w:val="28"/>
        </w:rPr>
        <w:t xml:space="preserve"> = </w:t>
      </w:r>
      <w:r w:rsidR="002A27CE">
        <w:rPr>
          <w:sz w:val="28"/>
          <w:szCs w:val="28"/>
        </w:rPr>
        <w:t>24,44</w:t>
      </w:r>
      <w:r w:rsidRPr="00571894">
        <w:rPr>
          <w:sz w:val="28"/>
          <w:szCs w:val="28"/>
        </w:rPr>
        <w:t>.</w:t>
      </w:r>
      <w:r w:rsidRPr="00AB2810">
        <w:rPr>
          <w:sz w:val="28"/>
          <w:szCs w:val="28"/>
        </w:rPr>
        <w:tab/>
      </w:r>
      <w:r w:rsidR="00BF0D34" w:rsidRPr="002A27CE">
        <w:rPr>
          <w:sz w:val="28"/>
          <w:szCs w:val="28"/>
        </w:rPr>
        <w:t>(</w:t>
      </w:r>
      <w:r w:rsidR="00BF0D34">
        <w:rPr>
          <w:sz w:val="28"/>
          <w:szCs w:val="28"/>
          <w:lang w:val="en-US"/>
        </w:rPr>
        <w:t>x</w:t>
      </w:r>
      <w:r w:rsidR="00BF0D34" w:rsidRPr="002A27CE">
        <w:rPr>
          <w:sz w:val="28"/>
          <w:szCs w:val="28"/>
        </w:rPr>
        <w:t>1=</w:t>
      </w:r>
      <w:r w:rsidR="002A27CE">
        <w:rPr>
          <w:sz w:val="28"/>
          <w:szCs w:val="28"/>
        </w:rPr>
        <w:t>8</w:t>
      </w:r>
      <w:r w:rsidR="00BF0D34" w:rsidRPr="002A27CE">
        <w:rPr>
          <w:sz w:val="28"/>
          <w:szCs w:val="28"/>
        </w:rPr>
        <w:t xml:space="preserve">; </w:t>
      </w:r>
      <w:r w:rsidR="00BF0D34">
        <w:rPr>
          <w:sz w:val="28"/>
          <w:szCs w:val="28"/>
          <w:lang w:val="en-US"/>
        </w:rPr>
        <w:t>x</w:t>
      </w:r>
      <w:r w:rsidR="00BF0D34" w:rsidRPr="002A27CE">
        <w:rPr>
          <w:sz w:val="28"/>
          <w:szCs w:val="28"/>
        </w:rPr>
        <w:t>2=</w:t>
      </w:r>
      <w:r w:rsidR="002A27CE">
        <w:rPr>
          <w:sz w:val="28"/>
          <w:szCs w:val="28"/>
        </w:rPr>
        <w:t>4</w:t>
      </w:r>
      <w:r w:rsidR="00BF0D34" w:rsidRPr="002A27CE">
        <w:rPr>
          <w:sz w:val="28"/>
          <w:szCs w:val="28"/>
        </w:rPr>
        <w:t>)</w:t>
      </w:r>
      <w:r w:rsidR="001468AB">
        <w:rPr>
          <w:sz w:val="28"/>
          <w:szCs w:val="28"/>
        </w:rPr>
        <w:t xml:space="preserve"> </w:t>
      </w:r>
    </w:p>
    <w:p w14:paraId="04163E51" w14:textId="77777777" w:rsidR="00A87523" w:rsidRDefault="00A87523" w:rsidP="002B2AD7">
      <w:pPr>
        <w:spacing w:line="360" w:lineRule="auto"/>
        <w:ind w:firstLine="709"/>
        <w:jc w:val="both"/>
        <w:rPr>
          <w:sz w:val="28"/>
          <w:szCs w:val="28"/>
        </w:rPr>
      </w:pPr>
    </w:p>
    <w:p w14:paraId="2811D0FD" w14:textId="77777777" w:rsidR="00A87523" w:rsidRDefault="00A87523" w:rsidP="00A875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E79E9" w14:textId="77777777" w:rsidR="00A87523" w:rsidRDefault="00A87523" w:rsidP="00A875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4DF01" w14:textId="4E8B3148" w:rsidR="00A87523" w:rsidRPr="000C1C00" w:rsidRDefault="000C1C00" w:rsidP="00A875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476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4AAEFADC" w14:textId="7540325E" w:rsidR="000C1C00" w:rsidRPr="0044127F" w:rsidRDefault="000C1C00" w:rsidP="000C1C0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5476">
        <w:rPr>
          <w:rFonts w:ascii="Times New Roman" w:hAnsi="Times New Roman" w:cs="Times New Roman"/>
          <w:sz w:val="24"/>
          <w:szCs w:val="24"/>
        </w:rPr>
        <w:t>Таким образом мы научились решать задачи линейного программирования при помощи 2 методов (Графический, симплекс метод).</w:t>
      </w:r>
    </w:p>
    <w:sectPr w:rsidR="000C1C00" w:rsidRPr="0044127F" w:rsidSect="002B2AD7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18"/>
    <w:rsid w:val="0007046D"/>
    <w:rsid w:val="000A477B"/>
    <w:rsid w:val="000C1C00"/>
    <w:rsid w:val="000E6F22"/>
    <w:rsid w:val="000E78DF"/>
    <w:rsid w:val="001105B4"/>
    <w:rsid w:val="00127F33"/>
    <w:rsid w:val="001468AB"/>
    <w:rsid w:val="001512FC"/>
    <w:rsid w:val="0016736F"/>
    <w:rsid w:val="0017561A"/>
    <w:rsid w:val="001B1F62"/>
    <w:rsid w:val="00224F08"/>
    <w:rsid w:val="002647E6"/>
    <w:rsid w:val="0028675E"/>
    <w:rsid w:val="002A27CE"/>
    <w:rsid w:val="002B2AD7"/>
    <w:rsid w:val="002E6DA4"/>
    <w:rsid w:val="0032477D"/>
    <w:rsid w:val="0032511A"/>
    <w:rsid w:val="003756F0"/>
    <w:rsid w:val="00396D58"/>
    <w:rsid w:val="003B4FB7"/>
    <w:rsid w:val="0044127F"/>
    <w:rsid w:val="004546FF"/>
    <w:rsid w:val="004F60EE"/>
    <w:rsid w:val="00503CC4"/>
    <w:rsid w:val="00516360"/>
    <w:rsid w:val="005330E1"/>
    <w:rsid w:val="0056072D"/>
    <w:rsid w:val="005724DD"/>
    <w:rsid w:val="00575A65"/>
    <w:rsid w:val="005765C0"/>
    <w:rsid w:val="00590693"/>
    <w:rsid w:val="005D76AA"/>
    <w:rsid w:val="00621944"/>
    <w:rsid w:val="00634290"/>
    <w:rsid w:val="00642E7E"/>
    <w:rsid w:val="006541DF"/>
    <w:rsid w:val="00677714"/>
    <w:rsid w:val="006875DC"/>
    <w:rsid w:val="006C7FEC"/>
    <w:rsid w:val="00775E2D"/>
    <w:rsid w:val="00791165"/>
    <w:rsid w:val="007F3D1D"/>
    <w:rsid w:val="008272F6"/>
    <w:rsid w:val="00843B49"/>
    <w:rsid w:val="00850018"/>
    <w:rsid w:val="0087302C"/>
    <w:rsid w:val="00893783"/>
    <w:rsid w:val="008976BA"/>
    <w:rsid w:val="008C29DA"/>
    <w:rsid w:val="008D57B9"/>
    <w:rsid w:val="00902604"/>
    <w:rsid w:val="009152FF"/>
    <w:rsid w:val="00966687"/>
    <w:rsid w:val="0098347D"/>
    <w:rsid w:val="00983C11"/>
    <w:rsid w:val="009C4191"/>
    <w:rsid w:val="009D0268"/>
    <w:rsid w:val="009D43F2"/>
    <w:rsid w:val="00A87523"/>
    <w:rsid w:val="00A9546B"/>
    <w:rsid w:val="00AC2D19"/>
    <w:rsid w:val="00B26ACD"/>
    <w:rsid w:val="00B56F71"/>
    <w:rsid w:val="00BA7F0B"/>
    <w:rsid w:val="00BB4702"/>
    <w:rsid w:val="00BD6C54"/>
    <w:rsid w:val="00BF0D34"/>
    <w:rsid w:val="00C10B19"/>
    <w:rsid w:val="00C17AE5"/>
    <w:rsid w:val="00C721F0"/>
    <w:rsid w:val="00CB3065"/>
    <w:rsid w:val="00CD7E17"/>
    <w:rsid w:val="00D75E35"/>
    <w:rsid w:val="00D92B1D"/>
    <w:rsid w:val="00D95476"/>
    <w:rsid w:val="00DA53D7"/>
    <w:rsid w:val="00DE7F71"/>
    <w:rsid w:val="00DF122A"/>
    <w:rsid w:val="00E12F32"/>
    <w:rsid w:val="00E817CB"/>
    <w:rsid w:val="00E9482B"/>
    <w:rsid w:val="00F023F1"/>
    <w:rsid w:val="00F14964"/>
    <w:rsid w:val="00F16616"/>
    <w:rsid w:val="00F237B0"/>
    <w:rsid w:val="00F26B57"/>
    <w:rsid w:val="00F51324"/>
    <w:rsid w:val="00F83833"/>
    <w:rsid w:val="00F85D06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BB2F"/>
  <w15:chartTrackingRefBased/>
  <w15:docId w15:val="{9FBA2F09-7341-47B2-A08D-CEE25F2D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83833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93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1539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481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636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B397-CB8D-4224-ADB1-BCBA6A74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8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дыкин</dc:creator>
  <cp:keywords/>
  <dc:description/>
  <cp:lastModifiedBy>сергей ядыкин</cp:lastModifiedBy>
  <cp:revision>42</cp:revision>
  <cp:lastPrinted>2023-10-14T03:40:00Z</cp:lastPrinted>
  <dcterms:created xsi:type="dcterms:W3CDTF">2023-09-19T09:14:00Z</dcterms:created>
  <dcterms:modified xsi:type="dcterms:W3CDTF">2023-10-18T17:49:00Z</dcterms:modified>
</cp:coreProperties>
</file>